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0D5C7" w14:textId="77777777" w:rsidR="00FE6BB1" w:rsidRPr="008157EB" w:rsidRDefault="00FE6BB1" w:rsidP="00FE6BB1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F961D3D" w14:textId="77777777" w:rsidR="00FE6BB1" w:rsidRPr="008157EB" w:rsidRDefault="00FE6BB1" w:rsidP="00FE6BB1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CECA75F" w14:textId="77777777" w:rsidR="00FE6BB1" w:rsidRPr="008157EB" w:rsidRDefault="00FE6BB1" w:rsidP="00FE6BB1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3DDDA4CE" w14:textId="77777777" w:rsidR="00FE6BB1" w:rsidRPr="008157EB" w:rsidRDefault="00FE6BB1" w:rsidP="00FE6BB1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B083CA3" w14:textId="77777777" w:rsidR="00FE6BB1" w:rsidRPr="00740FF5" w:rsidRDefault="00FE6BB1" w:rsidP="00FE6BB1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лингвистики</w:t>
      </w:r>
    </w:p>
    <w:p w14:paraId="060B3633" w14:textId="77777777" w:rsidR="00FE6BB1" w:rsidRDefault="00FE6BB1" w:rsidP="00FE6BB1">
      <w:pPr>
        <w:spacing w:line="360" w:lineRule="auto"/>
        <w:ind w:firstLine="0"/>
        <w:jc w:val="center"/>
        <w:rPr>
          <w:sz w:val="28"/>
          <w:szCs w:val="28"/>
        </w:rPr>
      </w:pPr>
    </w:p>
    <w:p w14:paraId="772AF51A" w14:textId="77777777" w:rsidR="00FE6BB1" w:rsidRDefault="00FE6BB1" w:rsidP="00FE6BB1">
      <w:pPr>
        <w:pStyle w:val="Times142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>
        <w:rPr>
          <w:rStyle w:val="ae"/>
          <w:caps/>
          <w:szCs w:val="28"/>
        </w:rPr>
        <w:t>отчет</w:t>
      </w:r>
    </w:p>
    <w:p w14:paraId="4609D796" w14:textId="77777777" w:rsidR="00FE6BB1" w:rsidRDefault="00FE6BB1" w:rsidP="00FE6BB1">
      <w:pPr>
        <w:spacing w:line="360" w:lineRule="auto"/>
        <w:ind w:firstLine="0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sz w:val="28"/>
          <w:szCs w:val="28"/>
        </w:rPr>
        <w:t xml:space="preserve"> №3</w:t>
      </w:r>
    </w:p>
    <w:p w14:paraId="02A07A20" w14:textId="77777777" w:rsidR="00FE6BB1" w:rsidRPr="00594AD8" w:rsidRDefault="00FE6BB1" w:rsidP="00FE6BB1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Pr="009F5756">
        <w:rPr>
          <w:b/>
          <w:sz w:val="28"/>
          <w:szCs w:val="28"/>
        </w:rPr>
        <w:t>Информационные технологии</w:t>
      </w:r>
      <w:r w:rsidRPr="006D44B7">
        <w:rPr>
          <w:b/>
          <w:color w:val="000000"/>
          <w:sz w:val="28"/>
          <w:szCs w:val="28"/>
        </w:rPr>
        <w:t>»</w:t>
      </w:r>
    </w:p>
    <w:p w14:paraId="6179CEED" w14:textId="77777777" w:rsidR="00FE6BB1" w:rsidRPr="00233E60" w:rsidRDefault="00FE6BB1" w:rsidP="00FE6BB1">
      <w:pPr>
        <w:spacing w:line="360" w:lineRule="auto"/>
        <w:ind w:firstLine="0"/>
        <w:jc w:val="center"/>
        <w:rPr>
          <w:sz w:val="28"/>
          <w:szCs w:val="28"/>
        </w:rPr>
      </w:pPr>
      <w:r w:rsidRPr="00594AD8">
        <w:rPr>
          <w:rStyle w:val="ae"/>
          <w:sz w:val="28"/>
          <w:szCs w:val="28"/>
        </w:rPr>
        <w:t>Тема</w:t>
      </w:r>
      <w:r>
        <w:rPr>
          <w:rStyle w:val="ae"/>
          <w:sz w:val="28"/>
          <w:szCs w:val="28"/>
        </w:rPr>
        <w:t xml:space="preserve">: </w:t>
      </w:r>
      <w:r w:rsidRPr="006469BC">
        <w:rPr>
          <w:rFonts w:eastAsia="Times New Roman" w:cs="Times New Roman"/>
          <w:b/>
          <w:sz w:val="28"/>
          <w:szCs w:val="28"/>
          <w:lang w:eastAsia="ru-RU"/>
        </w:rPr>
        <w:t>Информационные ресурсы и сервисы Интернет</w:t>
      </w:r>
      <w:r w:rsidRPr="006469BC">
        <w:rPr>
          <w:rFonts w:eastAsia="Times New Roman" w:cs="Times New Roman"/>
          <w:b/>
          <w:sz w:val="28"/>
          <w:szCs w:val="28"/>
          <w:lang w:eastAsia="ru-RU"/>
        </w:rPr>
        <w:br/>
      </w:r>
    </w:p>
    <w:p w14:paraId="190447DF" w14:textId="77777777" w:rsidR="00FE6BB1" w:rsidRDefault="00FE6BB1" w:rsidP="00FE6BB1">
      <w:pPr>
        <w:spacing w:line="360" w:lineRule="auto"/>
        <w:ind w:firstLine="0"/>
        <w:rPr>
          <w:sz w:val="28"/>
          <w:szCs w:val="28"/>
        </w:rPr>
      </w:pPr>
    </w:p>
    <w:p w14:paraId="54460476" w14:textId="77777777" w:rsidR="00FE6BB1" w:rsidRDefault="00FE6BB1" w:rsidP="00FE6BB1">
      <w:pPr>
        <w:spacing w:line="360" w:lineRule="auto"/>
        <w:ind w:firstLine="0"/>
        <w:rPr>
          <w:sz w:val="28"/>
          <w:szCs w:val="28"/>
        </w:rPr>
      </w:pPr>
    </w:p>
    <w:p w14:paraId="1D260387" w14:textId="77777777" w:rsidR="00FE6BB1" w:rsidRDefault="00FE6BB1" w:rsidP="00FE6BB1">
      <w:pPr>
        <w:spacing w:line="360" w:lineRule="auto"/>
        <w:ind w:firstLine="0"/>
        <w:rPr>
          <w:sz w:val="28"/>
          <w:szCs w:val="28"/>
        </w:rPr>
      </w:pPr>
    </w:p>
    <w:p w14:paraId="566211A8" w14:textId="77777777" w:rsidR="00FE6BB1" w:rsidRDefault="00FE6BB1" w:rsidP="00FE6BB1">
      <w:pPr>
        <w:spacing w:line="360" w:lineRule="auto"/>
        <w:ind w:firstLine="0"/>
        <w:rPr>
          <w:sz w:val="28"/>
          <w:szCs w:val="28"/>
        </w:rPr>
      </w:pPr>
    </w:p>
    <w:p w14:paraId="0B4C3C0A" w14:textId="77777777" w:rsidR="00FE6BB1" w:rsidRPr="00BE4534" w:rsidRDefault="00FE6BB1" w:rsidP="00FE6BB1">
      <w:pPr>
        <w:spacing w:line="360" w:lineRule="auto"/>
        <w:ind w:firstLine="0"/>
        <w:rPr>
          <w:sz w:val="28"/>
          <w:szCs w:val="28"/>
        </w:rPr>
      </w:pPr>
    </w:p>
    <w:p w14:paraId="06A81597" w14:textId="77777777" w:rsidR="00FE6BB1" w:rsidRPr="00BE4534" w:rsidRDefault="00FE6BB1" w:rsidP="00FE6BB1">
      <w:pPr>
        <w:spacing w:line="360" w:lineRule="auto"/>
        <w:ind w:firstLine="0"/>
        <w:rPr>
          <w:sz w:val="28"/>
          <w:szCs w:val="28"/>
        </w:rPr>
      </w:pPr>
    </w:p>
    <w:tbl>
      <w:tblPr>
        <w:tblW w:w="4999" w:type="pct"/>
        <w:tblLook w:val="04A0" w:firstRow="1" w:lastRow="0" w:firstColumn="1" w:lastColumn="0" w:noHBand="0" w:noVBand="1"/>
      </w:tblPr>
      <w:tblGrid>
        <w:gridCol w:w="6165"/>
        <w:gridCol w:w="3167"/>
        <w:gridCol w:w="237"/>
      </w:tblGrid>
      <w:tr w:rsidR="00FE6BB1" w:rsidRPr="00BE4534" w14:paraId="7D1F1B20" w14:textId="77777777" w:rsidTr="00871F5E">
        <w:trPr>
          <w:trHeight w:val="1773"/>
        </w:trPr>
        <w:tc>
          <w:tcPr>
            <w:tcW w:w="3220" w:type="pct"/>
            <w:vAlign w:val="bottom"/>
          </w:tcPr>
          <w:p w14:paraId="7951000B" w14:textId="571689AA" w:rsidR="00FE6BB1" w:rsidRPr="009F5756" w:rsidRDefault="00FE6BB1" w:rsidP="00871F5E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ка</w:t>
            </w:r>
            <w:r w:rsidRPr="006A4BCC">
              <w:rPr>
                <w:sz w:val="28"/>
                <w:szCs w:val="28"/>
              </w:rPr>
              <w:t xml:space="preserve"> гр. </w:t>
            </w:r>
            <w:r>
              <w:rPr>
                <w:sz w:val="28"/>
                <w:szCs w:val="28"/>
              </w:rPr>
              <w:t>3784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bottom"/>
          </w:tcPr>
          <w:p w14:paraId="337B9D0F" w14:textId="44BF2879" w:rsidR="00FE6BB1" w:rsidRPr="006A4BCC" w:rsidRDefault="00FE6BB1" w:rsidP="00871F5E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О.</w:t>
            </w:r>
          </w:p>
        </w:tc>
        <w:tc>
          <w:tcPr>
            <w:tcW w:w="124" w:type="pct"/>
            <w:vAlign w:val="bottom"/>
          </w:tcPr>
          <w:p w14:paraId="2845140E" w14:textId="77777777" w:rsidR="00FE6BB1" w:rsidRPr="006A4BCC" w:rsidRDefault="00FE6BB1" w:rsidP="00871F5E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FE6BB1" w:rsidRPr="00BE4534" w14:paraId="3537CD2E" w14:textId="77777777" w:rsidTr="00871F5E">
        <w:trPr>
          <w:trHeight w:val="140"/>
        </w:trPr>
        <w:tc>
          <w:tcPr>
            <w:tcW w:w="3220" w:type="pct"/>
            <w:vAlign w:val="bottom"/>
          </w:tcPr>
          <w:p w14:paraId="2D6083C0" w14:textId="77777777" w:rsidR="00FE6BB1" w:rsidRPr="006A4BCC" w:rsidRDefault="00FE6BB1" w:rsidP="00871F5E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6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AB3098" w14:textId="4638F719" w:rsidR="00FE6BB1" w:rsidRPr="00D9635C" w:rsidRDefault="00FE6BB1" w:rsidP="00871F5E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ервицкий А.Ю.</w:t>
            </w:r>
          </w:p>
        </w:tc>
        <w:tc>
          <w:tcPr>
            <w:tcW w:w="124" w:type="pct"/>
            <w:vAlign w:val="bottom"/>
          </w:tcPr>
          <w:p w14:paraId="44741AE0" w14:textId="77777777" w:rsidR="00FE6BB1" w:rsidRPr="006A4BCC" w:rsidRDefault="00FE6BB1" w:rsidP="00871F5E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</w:tbl>
    <w:p w14:paraId="38C73454" w14:textId="77777777" w:rsidR="00FE6BB1" w:rsidRDefault="00FE6BB1" w:rsidP="00FE6BB1">
      <w:pPr>
        <w:spacing w:line="360" w:lineRule="auto"/>
        <w:ind w:firstLine="0"/>
        <w:jc w:val="center"/>
        <w:rPr>
          <w:bCs/>
          <w:sz w:val="28"/>
          <w:szCs w:val="28"/>
        </w:rPr>
      </w:pPr>
    </w:p>
    <w:p w14:paraId="4D2F5374" w14:textId="77777777" w:rsidR="00FE6BB1" w:rsidRDefault="00FE6BB1" w:rsidP="00FE6BB1">
      <w:pPr>
        <w:spacing w:line="360" w:lineRule="auto"/>
        <w:ind w:firstLine="0"/>
        <w:jc w:val="center"/>
        <w:rPr>
          <w:bCs/>
          <w:sz w:val="28"/>
          <w:szCs w:val="28"/>
        </w:rPr>
      </w:pPr>
    </w:p>
    <w:p w14:paraId="2BA17A49" w14:textId="77777777" w:rsidR="00FE6BB1" w:rsidRDefault="00FE6BB1" w:rsidP="00FE6BB1">
      <w:pPr>
        <w:spacing w:line="360" w:lineRule="auto"/>
        <w:ind w:firstLine="0"/>
        <w:jc w:val="center"/>
        <w:rPr>
          <w:bCs/>
          <w:sz w:val="28"/>
          <w:szCs w:val="28"/>
        </w:rPr>
      </w:pPr>
    </w:p>
    <w:p w14:paraId="6CDD00A2" w14:textId="77777777" w:rsidR="00FE6BB1" w:rsidRDefault="00FE6BB1" w:rsidP="00FE6BB1">
      <w:pPr>
        <w:spacing w:line="360" w:lineRule="auto"/>
        <w:ind w:firstLine="0"/>
        <w:jc w:val="center"/>
        <w:rPr>
          <w:bCs/>
          <w:sz w:val="28"/>
          <w:szCs w:val="28"/>
        </w:rPr>
      </w:pPr>
    </w:p>
    <w:p w14:paraId="756E36F1" w14:textId="77777777" w:rsidR="00FE6BB1" w:rsidRDefault="00FE6BB1" w:rsidP="00FE6BB1">
      <w:pPr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 w:rsidRPr="00BE4534">
        <w:rPr>
          <w:bCs/>
          <w:sz w:val="28"/>
          <w:szCs w:val="28"/>
        </w:rPr>
        <w:t>Санкт-Петербург</w:t>
      </w:r>
      <w:r>
        <w:rPr>
          <w:bCs/>
          <w:sz w:val="28"/>
          <w:szCs w:val="28"/>
        </w:rPr>
        <w:br/>
        <w:t>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1482416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B1FFD4" w14:textId="77777777" w:rsidR="00FE6BB1" w:rsidRPr="004840A4" w:rsidRDefault="00FE6BB1" w:rsidP="00FE6BB1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4840A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4B045D4" w14:textId="121FF810" w:rsidR="00FE6BB1" w:rsidRPr="004840A4" w:rsidRDefault="00FE6BB1" w:rsidP="00FE6BB1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r w:rsidRPr="004840A4">
            <w:rPr>
              <w:sz w:val="28"/>
              <w:szCs w:val="28"/>
            </w:rPr>
            <w:fldChar w:fldCharType="begin"/>
          </w:r>
          <w:r w:rsidRPr="004840A4">
            <w:rPr>
              <w:sz w:val="28"/>
              <w:szCs w:val="28"/>
            </w:rPr>
            <w:instrText xml:space="preserve"> TOC \o "1-3" \h \z \u </w:instrText>
          </w:r>
          <w:r w:rsidRPr="004840A4">
            <w:rPr>
              <w:sz w:val="28"/>
              <w:szCs w:val="28"/>
            </w:rPr>
            <w:fldChar w:fldCharType="separate"/>
          </w:r>
          <w:hyperlink w:anchor="_Toc164021952" w:history="1">
            <w:r w:rsidRPr="004840A4">
              <w:rPr>
                <w:rStyle w:val="ac"/>
                <w:rFonts w:eastAsia="Times New Roman" w:cs="Times New Roman"/>
                <w:noProof/>
                <w:sz w:val="28"/>
                <w:szCs w:val="28"/>
                <w:lang w:eastAsia="ru-RU"/>
              </w:rPr>
              <w:t>Цель работы.</w:t>
            </w:r>
            <w:r w:rsidRPr="004840A4">
              <w:rPr>
                <w:noProof/>
                <w:webHidden/>
                <w:sz w:val="28"/>
                <w:szCs w:val="28"/>
              </w:rPr>
              <w:tab/>
            </w:r>
            <w:r w:rsidRPr="004840A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40A4">
              <w:rPr>
                <w:noProof/>
                <w:webHidden/>
                <w:sz w:val="28"/>
                <w:szCs w:val="28"/>
              </w:rPr>
              <w:instrText xml:space="preserve"> PAGEREF _Toc164021952 \h </w:instrText>
            </w:r>
            <w:r w:rsidRPr="004840A4">
              <w:rPr>
                <w:noProof/>
                <w:webHidden/>
                <w:sz w:val="28"/>
                <w:szCs w:val="28"/>
              </w:rPr>
            </w:r>
            <w:r w:rsidRPr="004840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565D">
              <w:rPr>
                <w:noProof/>
                <w:webHidden/>
                <w:sz w:val="28"/>
                <w:szCs w:val="28"/>
              </w:rPr>
              <w:t>3</w:t>
            </w:r>
            <w:r w:rsidRPr="004840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39960" w14:textId="7BFE8731" w:rsidR="00FE6BB1" w:rsidRPr="004840A4" w:rsidRDefault="00FE6BB1" w:rsidP="00FE6BB1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64021953" w:history="1">
            <w:r w:rsidRPr="004840A4">
              <w:rPr>
                <w:rStyle w:val="ac"/>
                <w:rFonts w:eastAsia="Times New Roman" w:cs="Times New Roman"/>
                <w:bCs/>
                <w:noProof/>
                <w:sz w:val="28"/>
                <w:szCs w:val="28"/>
                <w:lang w:eastAsia="ru-RU"/>
              </w:rPr>
              <w:t>Пункт 1. Поиск информации в сети Интернет</w:t>
            </w:r>
            <w:r w:rsidRPr="004840A4">
              <w:rPr>
                <w:noProof/>
                <w:webHidden/>
                <w:sz w:val="28"/>
                <w:szCs w:val="28"/>
              </w:rPr>
              <w:tab/>
            </w:r>
            <w:r w:rsidRPr="004840A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40A4">
              <w:rPr>
                <w:noProof/>
                <w:webHidden/>
                <w:sz w:val="28"/>
                <w:szCs w:val="28"/>
              </w:rPr>
              <w:instrText xml:space="preserve"> PAGEREF _Toc164021953 \h </w:instrText>
            </w:r>
            <w:r w:rsidRPr="004840A4">
              <w:rPr>
                <w:noProof/>
                <w:webHidden/>
                <w:sz w:val="28"/>
                <w:szCs w:val="28"/>
              </w:rPr>
            </w:r>
            <w:r w:rsidRPr="004840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565D">
              <w:rPr>
                <w:noProof/>
                <w:webHidden/>
                <w:sz w:val="28"/>
                <w:szCs w:val="28"/>
              </w:rPr>
              <w:t>3</w:t>
            </w:r>
            <w:r w:rsidRPr="004840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FDD08" w14:textId="1A9DE288" w:rsidR="00FE6BB1" w:rsidRPr="004840A4" w:rsidRDefault="00FE6BB1" w:rsidP="00FE6BB1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64021954" w:history="1">
            <w:r w:rsidRPr="004840A4">
              <w:rPr>
                <w:rStyle w:val="ac"/>
                <w:rFonts w:eastAsia="Times New Roman" w:cs="Times New Roman"/>
                <w:bCs/>
                <w:noProof/>
                <w:sz w:val="28"/>
                <w:szCs w:val="28"/>
                <w:lang w:eastAsia="ru-RU"/>
              </w:rPr>
              <w:t>Пункт 2. Работа с электронной почтой</w:t>
            </w:r>
            <w:r w:rsidRPr="004840A4">
              <w:rPr>
                <w:noProof/>
                <w:webHidden/>
                <w:sz w:val="28"/>
                <w:szCs w:val="28"/>
              </w:rPr>
              <w:tab/>
            </w:r>
            <w:r w:rsidRPr="004840A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40A4">
              <w:rPr>
                <w:noProof/>
                <w:webHidden/>
                <w:sz w:val="28"/>
                <w:szCs w:val="28"/>
              </w:rPr>
              <w:instrText xml:space="preserve"> PAGEREF _Toc164021954 \h </w:instrText>
            </w:r>
            <w:r w:rsidRPr="004840A4">
              <w:rPr>
                <w:noProof/>
                <w:webHidden/>
                <w:sz w:val="28"/>
                <w:szCs w:val="28"/>
              </w:rPr>
            </w:r>
            <w:r w:rsidRPr="004840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565D">
              <w:rPr>
                <w:noProof/>
                <w:webHidden/>
                <w:sz w:val="28"/>
                <w:szCs w:val="28"/>
              </w:rPr>
              <w:t>4</w:t>
            </w:r>
            <w:r w:rsidRPr="004840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F37A0" w14:textId="52CA4442" w:rsidR="00FE6BB1" w:rsidRPr="004840A4" w:rsidRDefault="00FE6BB1" w:rsidP="00FE6BB1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64021955" w:history="1">
            <w:r w:rsidRPr="004840A4">
              <w:rPr>
                <w:rStyle w:val="ac"/>
                <w:rFonts w:eastAsia="Times New Roman" w:cs="Times New Roman"/>
                <w:bCs/>
                <w:noProof/>
                <w:sz w:val="28"/>
                <w:szCs w:val="28"/>
                <w:lang w:eastAsia="ru-RU"/>
              </w:rPr>
              <w:t>Пункт 3. Создание и размещение сайта</w:t>
            </w:r>
            <w:r w:rsidRPr="004840A4">
              <w:rPr>
                <w:noProof/>
                <w:webHidden/>
                <w:sz w:val="28"/>
                <w:szCs w:val="28"/>
              </w:rPr>
              <w:tab/>
            </w:r>
            <w:r w:rsidRPr="004840A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40A4">
              <w:rPr>
                <w:noProof/>
                <w:webHidden/>
                <w:sz w:val="28"/>
                <w:szCs w:val="28"/>
              </w:rPr>
              <w:instrText xml:space="preserve"> PAGEREF _Toc164021955 \h </w:instrText>
            </w:r>
            <w:r w:rsidRPr="004840A4">
              <w:rPr>
                <w:noProof/>
                <w:webHidden/>
                <w:sz w:val="28"/>
                <w:szCs w:val="28"/>
              </w:rPr>
            </w:r>
            <w:r w:rsidRPr="004840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565D">
              <w:rPr>
                <w:noProof/>
                <w:webHidden/>
                <w:sz w:val="28"/>
                <w:szCs w:val="28"/>
              </w:rPr>
              <w:t>8</w:t>
            </w:r>
            <w:r w:rsidRPr="004840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5C60D" w14:textId="17FFC984" w:rsidR="00FE6BB1" w:rsidRPr="004840A4" w:rsidRDefault="00FE6BB1" w:rsidP="00FE6BB1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64021956" w:history="1">
            <w:r w:rsidRPr="004840A4">
              <w:rPr>
                <w:rStyle w:val="ac"/>
                <w:rFonts w:eastAsia="Times New Roman" w:cs="Times New Roman"/>
                <w:bCs/>
                <w:noProof/>
                <w:sz w:val="28"/>
                <w:szCs w:val="28"/>
                <w:lang w:eastAsia="ru-RU"/>
              </w:rPr>
              <w:t>Вывод</w:t>
            </w:r>
            <w:r w:rsidRPr="004840A4">
              <w:rPr>
                <w:noProof/>
                <w:webHidden/>
                <w:sz w:val="28"/>
                <w:szCs w:val="28"/>
              </w:rPr>
              <w:tab/>
            </w:r>
            <w:r w:rsidRPr="004840A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40A4">
              <w:rPr>
                <w:noProof/>
                <w:webHidden/>
                <w:sz w:val="28"/>
                <w:szCs w:val="28"/>
              </w:rPr>
              <w:instrText xml:space="preserve"> PAGEREF _Toc164021956 \h </w:instrText>
            </w:r>
            <w:r w:rsidRPr="004840A4">
              <w:rPr>
                <w:noProof/>
                <w:webHidden/>
                <w:sz w:val="28"/>
                <w:szCs w:val="28"/>
              </w:rPr>
            </w:r>
            <w:r w:rsidRPr="004840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565D">
              <w:rPr>
                <w:noProof/>
                <w:webHidden/>
                <w:sz w:val="28"/>
                <w:szCs w:val="28"/>
              </w:rPr>
              <w:t>10</w:t>
            </w:r>
            <w:r w:rsidRPr="004840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B9ACA" w14:textId="77777777" w:rsidR="00FE6BB1" w:rsidRPr="004840A4" w:rsidRDefault="00FE6BB1" w:rsidP="00FE6BB1">
          <w:pPr>
            <w:spacing w:line="360" w:lineRule="auto"/>
            <w:rPr>
              <w:sz w:val="28"/>
              <w:szCs w:val="28"/>
            </w:rPr>
          </w:pPr>
          <w:r w:rsidRPr="004840A4">
            <w:rPr>
              <w:bCs/>
              <w:sz w:val="28"/>
              <w:szCs w:val="28"/>
            </w:rPr>
            <w:fldChar w:fldCharType="end"/>
          </w:r>
        </w:p>
      </w:sdtContent>
    </w:sdt>
    <w:p w14:paraId="3C9E2ED2" w14:textId="77777777" w:rsidR="00FE6BB1" w:rsidRPr="004840A4" w:rsidRDefault="00FE6BB1" w:rsidP="00FE6BB1">
      <w:pPr>
        <w:spacing w:after="160" w:line="360" w:lineRule="auto"/>
        <w:ind w:firstLine="0"/>
        <w:jc w:val="left"/>
        <w:rPr>
          <w:bCs/>
          <w:sz w:val="28"/>
          <w:szCs w:val="28"/>
        </w:rPr>
      </w:pPr>
      <w:r w:rsidRPr="004840A4">
        <w:rPr>
          <w:bCs/>
          <w:sz w:val="28"/>
          <w:szCs w:val="28"/>
        </w:rPr>
        <w:br w:type="page"/>
      </w:r>
    </w:p>
    <w:p w14:paraId="3DD94A2E" w14:textId="79F3090D" w:rsidR="00FE6BB1" w:rsidRPr="00FE6BB1" w:rsidRDefault="00FE6BB1" w:rsidP="00FE6BB1">
      <w:pPr>
        <w:pStyle w:val="1"/>
        <w:spacing w:line="360" w:lineRule="auto"/>
        <w:rPr>
          <w:color w:val="000000"/>
          <w:sz w:val="28"/>
          <w:szCs w:val="28"/>
        </w:rPr>
      </w:pPr>
      <w:bookmarkStart w:id="0" w:name="_Toc164021952"/>
      <w:r w:rsidRPr="004840A4">
        <w:rPr>
          <w:color w:val="000000"/>
          <w:sz w:val="28"/>
          <w:szCs w:val="28"/>
        </w:rPr>
        <w:t>Цель работы.</w:t>
      </w:r>
      <w:r w:rsidRPr="004840A4">
        <w:rPr>
          <w:sz w:val="28"/>
          <w:szCs w:val="28"/>
        </w:rPr>
        <w:t xml:space="preserve"> </w:t>
      </w:r>
      <w:r w:rsidRPr="00FE6BB1">
        <w:rPr>
          <w:b w:val="0"/>
          <w:color w:val="000000"/>
          <w:sz w:val="28"/>
          <w:szCs w:val="28"/>
        </w:rPr>
        <w:t>Практическое освоение работы с ресурсами и сервисами сети Интернет.</w:t>
      </w:r>
      <w:bookmarkEnd w:id="0"/>
    </w:p>
    <w:p w14:paraId="53FFAD96" w14:textId="77777777" w:rsidR="00FE6BB1" w:rsidRPr="004840A4" w:rsidRDefault="00FE6BB1" w:rsidP="00FE6BB1">
      <w:pPr>
        <w:pStyle w:val="1"/>
        <w:spacing w:line="360" w:lineRule="auto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1" w:name="_Toc164021953"/>
      <w:r w:rsidRPr="004840A4">
        <w:rPr>
          <w:color w:val="000000" w:themeColor="text1"/>
          <w:sz w:val="28"/>
          <w:szCs w:val="28"/>
        </w:rPr>
        <w:t>Пункт 1. Поиск информации в сети Интернет</w:t>
      </w:r>
      <w:bookmarkEnd w:id="1"/>
    </w:p>
    <w:p w14:paraId="12B33C65" w14:textId="0C233796" w:rsidR="00FE6BB1" w:rsidRPr="007374C4" w:rsidRDefault="00FE6BB1" w:rsidP="00FE6BB1">
      <w:pPr>
        <w:pStyle w:val="a9"/>
        <w:numPr>
          <w:ilvl w:val="1"/>
          <w:numId w:val="10"/>
        </w:numPr>
        <w:tabs>
          <w:tab w:val="left" w:pos="1134"/>
        </w:tabs>
        <w:spacing w:line="360" w:lineRule="auto"/>
        <w:ind w:left="0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оставила</w:t>
      </w:r>
      <w:r w:rsidRPr="007374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зор ресурсов Интернет по теме в соответствии со своей специальностью. Обзор составляется в текстовом редакторе, объем текста не более 2 страниц. После заголовка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ратко описала</w:t>
      </w:r>
      <w:r w:rsidRPr="007374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ктуальность темы и дополнительные возможности для получения информации по данной теме с использованием сети Интернет. Все найденные ресурсы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разделила</w:t>
      </w:r>
      <w:r w:rsidRPr="007374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несколько тематических рубрик, в каждой из которых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указала</w:t>
      </w:r>
      <w:r w:rsidRPr="007374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есколько наиболее важных рес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урсов. Каждый ресурс описала</w:t>
      </w:r>
      <w:r w:rsidRPr="007374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виде короткого URL и текстового описания. </w:t>
      </w:r>
    </w:p>
    <w:p w14:paraId="0120AD8F" w14:textId="4CDF51BC" w:rsidR="00FE6BB1" w:rsidRDefault="00FE6BB1" w:rsidP="00FE6BB1">
      <w:pPr>
        <w:tabs>
          <w:tab w:val="left" w:pos="1134"/>
        </w:tabs>
        <w:spacing w:line="360" w:lineRule="auto"/>
        <w:ind w:firstLine="0"/>
        <w:jc w:val="center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FE6BB1">
        <w:rPr>
          <w:rFonts w:eastAsia="Times New Roman" w:cs="Times New Roman"/>
          <w:color w:val="000000"/>
          <w:sz w:val="28"/>
          <w:szCs w:val="28"/>
          <w:lang w:val="en-US" w:eastAsia="ru-RU"/>
        </w:rPr>
        <w:drawing>
          <wp:inline distT="0" distB="0" distL="0" distR="0" wp14:anchorId="2E4F80B3" wp14:editId="6A8E8E78">
            <wp:extent cx="5940425" cy="1729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09A2" w14:textId="77777777" w:rsidR="00FE6BB1" w:rsidRPr="007374C4" w:rsidRDefault="00FE6BB1" w:rsidP="00FE6BB1">
      <w:pPr>
        <w:tabs>
          <w:tab w:val="left" w:pos="1134"/>
        </w:tabs>
        <w:spacing w:line="360" w:lineRule="auto"/>
        <w:ind w:firstLine="0"/>
        <w:rPr>
          <w:rFonts w:eastAsia="Times New Roman" w:cs="Times New Roman"/>
          <w:color w:val="000000"/>
          <w:sz w:val="28"/>
          <w:szCs w:val="28"/>
          <w:lang w:val="en-US" w:eastAsia="ru-RU"/>
        </w:rPr>
      </w:pPr>
    </w:p>
    <w:p w14:paraId="1F117F05" w14:textId="42766764" w:rsidR="00FE6BB1" w:rsidRDefault="00FE6BB1" w:rsidP="00FE6BB1">
      <w:pPr>
        <w:pStyle w:val="a9"/>
        <w:numPr>
          <w:ilvl w:val="1"/>
          <w:numId w:val="10"/>
        </w:numPr>
        <w:tabs>
          <w:tab w:val="left" w:pos="1134"/>
        </w:tabs>
        <w:spacing w:line="360" w:lineRule="auto"/>
        <w:ind w:left="0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обрала</w:t>
      </w:r>
      <w:r w:rsidRPr="007374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с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тавил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утеводитель для</w:t>
      </w:r>
      <w:r w:rsidRPr="007374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ода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анкт-Петербурга</w:t>
      </w:r>
    </w:p>
    <w:p w14:paraId="536947D6" w14:textId="6BBEFAA4" w:rsidR="00FE6BB1" w:rsidRPr="00FE6BB1" w:rsidRDefault="00FE6BB1" w:rsidP="00FE6BB1">
      <w:pPr>
        <w:tabs>
          <w:tab w:val="left" w:pos="1134"/>
        </w:tabs>
        <w:spacing w:line="360" w:lineRule="auto"/>
        <w:ind w:firstLine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E6BB1">
        <w:rPr>
          <w:rFonts w:eastAsia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18A263E9" wp14:editId="77F61F07">
            <wp:extent cx="5708341" cy="237974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0633" cy="239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A8B9" w14:textId="5CE02B1F" w:rsidR="00FE6BB1" w:rsidRDefault="00FE6BB1" w:rsidP="00FE6BB1">
      <w:pPr>
        <w:tabs>
          <w:tab w:val="left" w:pos="1134"/>
        </w:tabs>
        <w:spacing w:line="360" w:lineRule="auto"/>
        <w:ind w:left="709" w:firstLine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014FAD1C" w14:textId="77777777" w:rsidR="00FE6BB1" w:rsidRPr="007374C4" w:rsidRDefault="00FE6BB1" w:rsidP="00FE6BB1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br w:type="page"/>
      </w:r>
    </w:p>
    <w:p w14:paraId="68B0ADDD" w14:textId="77777777" w:rsidR="00FE6BB1" w:rsidRPr="004840A4" w:rsidRDefault="00FE6BB1" w:rsidP="00FE6BB1">
      <w:pPr>
        <w:pStyle w:val="1"/>
        <w:jc w:val="center"/>
        <w:rPr>
          <w:color w:val="000000" w:themeColor="text1"/>
          <w:sz w:val="28"/>
          <w:szCs w:val="28"/>
        </w:rPr>
      </w:pPr>
      <w:bookmarkStart w:id="2" w:name="_Toc164021954"/>
      <w:r w:rsidRPr="004840A4">
        <w:rPr>
          <w:color w:val="000000" w:themeColor="text1"/>
          <w:sz w:val="28"/>
          <w:szCs w:val="28"/>
        </w:rPr>
        <w:t>Пункт 2. Работа с электронной почтой</w:t>
      </w:r>
      <w:bookmarkEnd w:id="2"/>
    </w:p>
    <w:p w14:paraId="5D0AD4F2" w14:textId="6EAD727F" w:rsidR="00FE6BB1" w:rsidRPr="007374C4" w:rsidRDefault="00FE6BB1" w:rsidP="00FE6BB1">
      <w:pPr>
        <w:pStyle w:val="a9"/>
        <w:numPr>
          <w:ilvl w:val="0"/>
          <w:numId w:val="13"/>
        </w:numPr>
        <w:tabs>
          <w:tab w:val="left" w:pos="1134"/>
        </w:tabs>
        <w:spacing w:after="100" w:afterAutospacing="1" w:line="360" w:lineRule="auto"/>
        <w:ind w:left="0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ашла</w:t>
      </w:r>
      <w:r w:rsidRPr="007374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Интернете аннотированный список серверов бесплатной электронной почты.</w:t>
      </w:r>
    </w:p>
    <w:p w14:paraId="03982F2B" w14:textId="71629BFF" w:rsidR="00FE6BB1" w:rsidRDefault="00FE6BB1" w:rsidP="00FE6BB1">
      <w:pPr>
        <w:pStyle w:val="a9"/>
        <w:numPr>
          <w:ilvl w:val="1"/>
          <w:numId w:val="14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зучила</w:t>
      </w:r>
      <w:r w:rsidRPr="007374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характеристик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возможности серверов, выбрала сервер, прошла регистрацию и получила</w:t>
      </w:r>
      <w:r w:rsidRPr="007374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еспл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тный почтовый ящик (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mail</w:t>
      </w:r>
      <w:r w:rsidRPr="00F456D8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ru</w:t>
      </w:r>
      <w:r w:rsidRPr="00F456D8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 Организовала</w:t>
      </w:r>
      <w:r w:rsidRPr="007374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ереписку со своими друзьями и коллегами.</w:t>
      </w:r>
    </w:p>
    <w:p w14:paraId="005643A4" w14:textId="4B8A9139" w:rsidR="00FE6BB1" w:rsidRDefault="00FE6BB1" w:rsidP="00FE6BB1">
      <w:pPr>
        <w:pStyle w:val="a9"/>
        <w:tabs>
          <w:tab w:val="left" w:pos="1134"/>
        </w:tabs>
        <w:spacing w:before="100" w:beforeAutospacing="1" w:after="100" w:afterAutospacing="1" w:line="360" w:lineRule="auto"/>
        <w:ind w:left="709" w:firstLine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E6BB1">
        <w:rPr>
          <w:rFonts w:eastAsia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1DF21645" wp14:editId="6B4D2862">
            <wp:extent cx="5381625" cy="2581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086D94D7" w14:textId="6C4D0CBC" w:rsidR="00FE6BB1" w:rsidRPr="007374C4" w:rsidRDefault="00FE6BB1" w:rsidP="00FE6BB1">
      <w:pPr>
        <w:pStyle w:val="a9"/>
        <w:tabs>
          <w:tab w:val="left" w:pos="1134"/>
        </w:tabs>
        <w:spacing w:before="100" w:beforeAutospacing="1" w:after="100" w:afterAutospacing="1" w:line="360" w:lineRule="auto"/>
        <w:ind w:left="709" w:firstLine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E6BB1">
        <w:rPr>
          <w:rFonts w:eastAsia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62EE7DEF" wp14:editId="70E9FC37">
            <wp:extent cx="5940425" cy="26841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C0AA" w14:textId="77777777" w:rsidR="00FE6BB1" w:rsidRPr="007374C4" w:rsidRDefault="00FE6BB1" w:rsidP="00FE6BB1">
      <w:pPr>
        <w:pStyle w:val="a9"/>
        <w:numPr>
          <w:ilvl w:val="1"/>
          <w:numId w:val="14"/>
        </w:numPr>
        <w:tabs>
          <w:tab w:val="left" w:pos="1134"/>
        </w:tabs>
        <w:spacing w:before="100" w:beforeAutospacing="1" w:line="360" w:lineRule="auto"/>
        <w:ind w:left="0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374C4">
        <w:rPr>
          <w:rFonts w:eastAsia="Times New Roman" w:cs="Times New Roman"/>
          <w:color w:val="000000"/>
          <w:sz w:val="28"/>
          <w:szCs w:val="28"/>
          <w:lang w:eastAsia="ru-RU"/>
        </w:rPr>
        <w:t>В своём почтовом ящике:</w:t>
      </w:r>
    </w:p>
    <w:p w14:paraId="183329B2" w14:textId="42C9EB73" w:rsidR="00FE6BB1" w:rsidRPr="002065B7" w:rsidRDefault="00FE6BB1" w:rsidP="00FE6BB1">
      <w:pPr>
        <w:pStyle w:val="a9"/>
        <w:numPr>
          <w:ilvl w:val="0"/>
          <w:numId w:val="25"/>
        </w:numPr>
        <w:tabs>
          <w:tab w:val="left" w:pos="993"/>
        </w:tabs>
        <w:spacing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Заполнила</w:t>
      </w:r>
      <w:r w:rsidRPr="002065B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дресную книгу:</w:t>
      </w:r>
    </w:p>
    <w:p w14:paraId="7DD3443D" w14:textId="1C8132B7" w:rsidR="00FE6BB1" w:rsidRPr="007374C4" w:rsidRDefault="00FE6BB1" w:rsidP="00FE6BB1">
      <w:pPr>
        <w:tabs>
          <w:tab w:val="left" w:pos="993"/>
        </w:tabs>
        <w:spacing w:after="100" w:afterAutospacing="1" w:line="360" w:lineRule="auto"/>
        <w:ind w:left="709" w:firstLine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E6BB1">
        <w:rPr>
          <w:rFonts w:eastAsia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49FFA005" wp14:editId="6039F2BF">
            <wp:extent cx="5398887" cy="24942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5377" cy="250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94E" w14:textId="5DF3DF34" w:rsidR="00FE6BB1" w:rsidRPr="002065B7" w:rsidRDefault="00FE6BB1" w:rsidP="00FE6BB1">
      <w:pPr>
        <w:pStyle w:val="a9"/>
        <w:numPr>
          <w:ilvl w:val="0"/>
          <w:numId w:val="25"/>
        </w:numPr>
        <w:tabs>
          <w:tab w:val="left" w:pos="993"/>
        </w:tabs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456D8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86BE2D4" wp14:editId="375931DA">
            <wp:simplePos x="0" y="0"/>
            <wp:positionH relativeFrom="column">
              <wp:posOffset>-414655</wp:posOffset>
            </wp:positionH>
            <wp:positionV relativeFrom="paragraph">
              <wp:posOffset>775335</wp:posOffset>
            </wp:positionV>
            <wp:extent cx="2138680" cy="192278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56D8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 wp14:anchorId="3E502BC0" wp14:editId="2FE24F56">
            <wp:simplePos x="0" y="0"/>
            <wp:positionH relativeFrom="column">
              <wp:posOffset>1822413</wp:posOffset>
            </wp:positionH>
            <wp:positionV relativeFrom="paragraph">
              <wp:posOffset>784860</wp:posOffset>
            </wp:positionV>
            <wp:extent cx="2129790" cy="194627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56D8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3904" behindDoc="0" locked="0" layoutInCell="1" allowOverlap="1" wp14:anchorId="630C4FD2" wp14:editId="406B8DED">
            <wp:simplePos x="0" y="0"/>
            <wp:positionH relativeFrom="column">
              <wp:posOffset>4104313</wp:posOffset>
            </wp:positionH>
            <wp:positionV relativeFrom="paragraph">
              <wp:posOffset>775619</wp:posOffset>
            </wp:positionV>
            <wp:extent cx="2150110" cy="19558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оздала</w:t>
      </w:r>
      <w:r w:rsidRPr="002065B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3 новые папки для хранения писем:</w:t>
      </w:r>
    </w:p>
    <w:p w14:paraId="7E23F870" w14:textId="6974F68F" w:rsidR="00FE6BB1" w:rsidRPr="007374C4" w:rsidRDefault="00FE6BB1" w:rsidP="00FE6BB1">
      <w:pPr>
        <w:tabs>
          <w:tab w:val="left" w:pos="993"/>
        </w:tabs>
        <w:spacing w:before="100" w:beforeAutospacing="1" w:after="100" w:afterAutospacing="1" w:line="360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44FEE4DC" w14:textId="0DBBE0C2" w:rsidR="00FE6BB1" w:rsidRDefault="00EA3D6B" w:rsidP="00FE6BB1">
      <w:pPr>
        <w:numPr>
          <w:ilvl w:val="0"/>
          <w:numId w:val="25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065B7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F9C8103" wp14:editId="4628DFCA">
            <wp:simplePos x="0" y="0"/>
            <wp:positionH relativeFrom="column">
              <wp:posOffset>4166247</wp:posOffset>
            </wp:positionH>
            <wp:positionV relativeFrom="paragraph">
              <wp:posOffset>841425</wp:posOffset>
            </wp:positionV>
            <wp:extent cx="1970405" cy="184721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5B7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53C5931D" wp14:editId="1FEAF750">
            <wp:simplePos x="0" y="0"/>
            <wp:positionH relativeFrom="column">
              <wp:posOffset>-219124</wp:posOffset>
            </wp:positionH>
            <wp:positionV relativeFrom="paragraph">
              <wp:posOffset>824119</wp:posOffset>
            </wp:positionV>
            <wp:extent cx="2068195" cy="18351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5B7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766B5FF4" wp14:editId="71C0670D">
            <wp:simplePos x="0" y="0"/>
            <wp:positionH relativeFrom="column">
              <wp:posOffset>1955800</wp:posOffset>
            </wp:positionH>
            <wp:positionV relativeFrom="paragraph">
              <wp:posOffset>796839</wp:posOffset>
            </wp:positionV>
            <wp:extent cx="2032000" cy="192786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BB1">
        <w:rPr>
          <w:rFonts w:eastAsia="Times New Roman" w:cs="Times New Roman"/>
          <w:color w:val="000000"/>
          <w:sz w:val="28"/>
          <w:szCs w:val="28"/>
          <w:lang w:eastAsia="ru-RU"/>
        </w:rPr>
        <w:t>Создала</w:t>
      </w:r>
      <w:r w:rsidR="00FE6BB1" w:rsidRPr="007374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3 фильтра для обр</w:t>
      </w:r>
      <w:r w:rsidR="00FE6BB1">
        <w:rPr>
          <w:rFonts w:eastAsia="Times New Roman" w:cs="Times New Roman"/>
          <w:color w:val="000000"/>
          <w:sz w:val="28"/>
          <w:szCs w:val="28"/>
          <w:lang w:eastAsia="ru-RU"/>
        </w:rPr>
        <w:t>аботки входящей корреспонденции:</w:t>
      </w:r>
      <w:r w:rsidRPr="00EA3D6B">
        <w:rPr>
          <w:rFonts w:eastAsia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14:paraId="09925ACE" w14:textId="15033875" w:rsidR="00FE6BB1" w:rsidRPr="007374C4" w:rsidRDefault="00FE6BB1" w:rsidP="00EA3D6B">
      <w:pPr>
        <w:tabs>
          <w:tab w:val="left" w:pos="993"/>
        </w:tabs>
        <w:spacing w:before="100" w:beforeAutospacing="1" w:after="100" w:afterAutospacing="1" w:line="360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4EB246DC" w14:textId="1D6674C4" w:rsidR="00FE6BB1" w:rsidRDefault="00FE6BB1" w:rsidP="00FE6BB1">
      <w:pPr>
        <w:pStyle w:val="a9"/>
        <w:numPr>
          <w:ilvl w:val="0"/>
          <w:numId w:val="25"/>
        </w:numPr>
        <w:tabs>
          <w:tab w:val="left" w:pos="993"/>
          <w:tab w:val="left" w:pos="1134"/>
        </w:tabs>
        <w:spacing w:before="100" w:beforeAutospacing="1" w:after="100" w:afterAutospacing="1" w:line="360" w:lineRule="auto"/>
        <w:ind w:left="0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оздала</w:t>
      </w:r>
      <w:r w:rsidRPr="007374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дпись для своих писем.</w:t>
      </w:r>
    </w:p>
    <w:p w14:paraId="28553E57" w14:textId="6025BAB7" w:rsidR="00FE6BB1" w:rsidRPr="007374C4" w:rsidRDefault="00EA3D6B" w:rsidP="00FE6BB1">
      <w:pPr>
        <w:pStyle w:val="a9"/>
        <w:tabs>
          <w:tab w:val="left" w:pos="993"/>
          <w:tab w:val="left" w:pos="1134"/>
        </w:tabs>
        <w:spacing w:before="100" w:beforeAutospacing="1" w:after="100" w:afterAutospacing="1" w:line="360" w:lineRule="auto"/>
        <w:ind w:left="709" w:firstLine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A3D6B">
        <w:rPr>
          <w:rFonts w:eastAsia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2278F4DF" wp14:editId="4A329654">
            <wp:extent cx="4591019" cy="346080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5198" cy="347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0A79" w14:textId="30EFF171" w:rsidR="00EA3D6B" w:rsidRPr="00EA3D6B" w:rsidRDefault="00FE6BB1" w:rsidP="00EA3D6B">
      <w:pPr>
        <w:pStyle w:val="a9"/>
        <w:numPr>
          <w:ilvl w:val="0"/>
          <w:numId w:val="25"/>
        </w:numPr>
        <w:tabs>
          <w:tab w:val="left" w:pos="993"/>
        </w:tabs>
        <w:spacing w:before="100" w:before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Организовала</w:t>
      </w:r>
      <w:r w:rsidRPr="002065B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дписку на список рассылк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 по своей будущей </w:t>
      </w:r>
      <w:r w:rsidRPr="002065B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пециальности на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айте subscribe.ru и подтвердила</w:t>
      </w:r>
      <w:r w:rsidRPr="002065B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дписку.</w:t>
      </w:r>
    </w:p>
    <w:p w14:paraId="41B96F6E" w14:textId="32009BB8" w:rsidR="00FE6BB1" w:rsidRPr="007374C4" w:rsidRDefault="00FE6BB1" w:rsidP="00EA3D6B">
      <w:pPr>
        <w:tabs>
          <w:tab w:val="left" w:pos="993"/>
        </w:tabs>
        <w:spacing w:before="100" w:beforeAutospacing="1" w:line="360" w:lineRule="auto"/>
        <w:ind w:left="709" w:firstLine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065B7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A01D32" wp14:editId="666FB62F">
            <wp:extent cx="4924468" cy="22549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7191"/>
                    <a:stretch/>
                  </pic:blipFill>
                  <pic:spPr bwMode="auto">
                    <a:xfrm>
                      <a:off x="0" y="0"/>
                      <a:ext cx="4969540" cy="227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49FBD" w14:textId="4E5F214D" w:rsidR="00FE6BB1" w:rsidRPr="007374C4" w:rsidRDefault="00FE6BB1" w:rsidP="00FE6BB1">
      <w:pPr>
        <w:pStyle w:val="a9"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зучила и описала</w:t>
      </w:r>
      <w:r w:rsidRPr="007374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отчете возможности почтового ящика:</w:t>
      </w:r>
    </w:p>
    <w:p w14:paraId="20A0C1CC" w14:textId="77777777" w:rsidR="00FE6BB1" w:rsidRPr="002065B7" w:rsidRDefault="00FE6BB1" w:rsidP="00FE6BB1">
      <w:pPr>
        <w:pStyle w:val="a9"/>
        <w:numPr>
          <w:ilvl w:val="0"/>
          <w:numId w:val="26"/>
        </w:numPr>
        <w:tabs>
          <w:tab w:val="left" w:pos="993"/>
        </w:tabs>
        <w:spacing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065B7">
        <w:rPr>
          <w:rFonts w:eastAsia="Times New Roman" w:cs="Times New Roman"/>
          <w:color w:val="000000"/>
          <w:sz w:val="28"/>
          <w:szCs w:val="28"/>
          <w:lang w:eastAsia="ru-RU"/>
        </w:rPr>
        <w:t>Максимальный объем почтового ящик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</w:t>
      </w:r>
      <w:r w:rsidRPr="00EA3D6B">
        <w:rPr>
          <w:rFonts w:eastAsia="Times New Roman" w:cs="Times New Roman"/>
          <w:color w:val="000000"/>
          <w:sz w:val="28"/>
          <w:szCs w:val="28"/>
          <w:lang w:eastAsia="ru-RU"/>
        </w:rPr>
        <w:t>8 ГБ</w:t>
      </w:r>
      <w:r w:rsidRPr="002065B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личество папок </w:t>
      </w:r>
      <w:r w:rsidRPr="00EA3D6B">
        <w:rPr>
          <w:rFonts w:eastAsia="Times New Roman" w:cs="Times New Roman"/>
          <w:color w:val="000000"/>
          <w:sz w:val="28"/>
          <w:szCs w:val="28"/>
          <w:lang w:eastAsia="ru-RU"/>
        </w:rPr>
        <w:t>не ограничено</w:t>
      </w:r>
      <w:r w:rsidRPr="002065B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52376210" w14:textId="1BCF254C" w:rsidR="00FE6BB1" w:rsidRPr="002065B7" w:rsidRDefault="00FE6BB1" w:rsidP="00FE6BB1">
      <w:pPr>
        <w:pStyle w:val="a9"/>
        <w:numPr>
          <w:ilvl w:val="0"/>
          <w:numId w:val="26"/>
        </w:numPr>
        <w:tabs>
          <w:tab w:val="left" w:pos="993"/>
        </w:tabs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065B7">
        <w:rPr>
          <w:rFonts w:eastAsia="Times New Roman" w:cs="Times New Roman"/>
          <w:color w:val="000000"/>
          <w:sz w:val="28"/>
          <w:szCs w:val="28"/>
          <w:lang w:eastAsia="ru-RU"/>
        </w:rPr>
        <w:t>Возможность использования HTML-форматирования передаваемых и получаемых сообщений</w:t>
      </w:r>
      <w:r w:rsidR="00EA3D6B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EA3D6B">
        <w:rPr>
          <w:rFonts w:eastAsia="Times New Roman" w:cs="Times New Roman"/>
          <w:color w:val="000000"/>
          <w:sz w:val="28"/>
          <w:szCs w:val="28"/>
          <w:lang w:eastAsia="ru-RU"/>
        </w:rPr>
        <w:t>использование возможно</w:t>
      </w:r>
      <w:r w:rsidRPr="002065B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31B9DE13" w14:textId="755A7063" w:rsidR="00FE6BB1" w:rsidRPr="002065B7" w:rsidRDefault="00FE6BB1" w:rsidP="00FE6BB1">
      <w:pPr>
        <w:pStyle w:val="a9"/>
        <w:numPr>
          <w:ilvl w:val="0"/>
          <w:numId w:val="26"/>
        </w:numPr>
        <w:tabs>
          <w:tab w:val="left" w:pos="993"/>
        </w:tabs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065B7">
        <w:rPr>
          <w:rFonts w:eastAsia="Times New Roman" w:cs="Times New Roman"/>
          <w:color w:val="000000"/>
          <w:sz w:val="28"/>
          <w:szCs w:val="28"/>
          <w:lang w:eastAsia="ru-RU"/>
        </w:rPr>
        <w:t>Возможности использования электронной подписи</w:t>
      </w:r>
      <w:r w:rsidR="00EA3D6B">
        <w:rPr>
          <w:rFonts w:eastAsia="Times New Roman" w:cs="Times New Roman"/>
          <w:color w:val="000000"/>
          <w:sz w:val="28"/>
          <w:szCs w:val="28"/>
          <w:lang w:eastAsia="ru-RU"/>
        </w:rPr>
        <w:t>: использование возможно, подпись можно редактировать.</w:t>
      </w:r>
    </w:p>
    <w:p w14:paraId="2744238C" w14:textId="1B0EDE6F" w:rsidR="00FE6BB1" w:rsidRPr="00EA3D6B" w:rsidRDefault="00FE6BB1" w:rsidP="00EA3D6B">
      <w:pPr>
        <w:pStyle w:val="a9"/>
        <w:numPr>
          <w:ilvl w:val="0"/>
          <w:numId w:val="26"/>
        </w:numPr>
        <w:tabs>
          <w:tab w:val="left" w:pos="993"/>
        </w:tabs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065B7">
        <w:rPr>
          <w:rFonts w:eastAsia="Times New Roman" w:cs="Times New Roman"/>
          <w:color w:val="000000"/>
          <w:sz w:val="28"/>
          <w:szCs w:val="28"/>
          <w:lang w:eastAsia="ru-RU"/>
        </w:rPr>
        <w:t>Возможности поиска почт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ы в ящике по заданному критерию:</w:t>
      </w:r>
      <w:r w:rsidR="00EA3D6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иск возможен, можно пользоваться фильтрами</w:t>
      </w:r>
      <w:r w:rsidR="00A1523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79117B60" w14:textId="351333AC" w:rsidR="00A15239" w:rsidRPr="00A15239" w:rsidRDefault="00FE6BB1" w:rsidP="00A15239">
      <w:pPr>
        <w:pStyle w:val="a9"/>
        <w:numPr>
          <w:ilvl w:val="0"/>
          <w:numId w:val="26"/>
        </w:numPr>
        <w:tabs>
          <w:tab w:val="left" w:pos="993"/>
        </w:tabs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065B7">
        <w:rPr>
          <w:rFonts w:eastAsia="Times New Roman" w:cs="Times New Roman"/>
          <w:color w:val="000000"/>
          <w:sz w:val="28"/>
          <w:szCs w:val="28"/>
          <w:lang w:eastAsia="ru-RU"/>
        </w:rPr>
        <w:t>Фильтрация и пересылка корреспо</w:t>
      </w:r>
      <w:r w:rsidR="00A15239">
        <w:rPr>
          <w:rFonts w:eastAsia="Times New Roman" w:cs="Times New Roman"/>
          <w:color w:val="000000"/>
          <w:sz w:val="28"/>
          <w:szCs w:val="28"/>
          <w:lang w:eastAsia="ru-RU"/>
        </w:rPr>
        <w:t>нденции на другой почтовый ящик: фильтрация возможна, функция пересылки доступна.</w:t>
      </w:r>
    </w:p>
    <w:p w14:paraId="6854843D" w14:textId="5F19BA6B" w:rsidR="00FE6BB1" w:rsidRPr="002065B7" w:rsidRDefault="00FE6BB1" w:rsidP="00FE6BB1">
      <w:pPr>
        <w:pStyle w:val="a9"/>
        <w:tabs>
          <w:tab w:val="left" w:pos="993"/>
        </w:tabs>
        <w:spacing w:before="100" w:beforeAutospacing="1" w:after="100" w:afterAutospacing="1" w:line="360" w:lineRule="auto"/>
        <w:ind w:firstLine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97582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1E92AC" wp14:editId="5158EB56">
            <wp:extent cx="3322673" cy="23927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0689" b="32715"/>
                    <a:stretch/>
                  </pic:blipFill>
                  <pic:spPr bwMode="auto">
                    <a:xfrm>
                      <a:off x="0" y="0"/>
                      <a:ext cx="3332992" cy="240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20269" w14:textId="14CF7777" w:rsidR="00FE6BB1" w:rsidRPr="002065B7" w:rsidRDefault="00A15239" w:rsidP="00FE6BB1">
      <w:pPr>
        <w:pStyle w:val="a9"/>
        <w:numPr>
          <w:ilvl w:val="0"/>
          <w:numId w:val="26"/>
        </w:numPr>
        <w:tabs>
          <w:tab w:val="left" w:pos="993"/>
        </w:tabs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аличие службы напоминания:</w:t>
      </w:r>
      <w:r w:rsidR="00FE6BB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имеется (уведомления)</w:t>
      </w:r>
      <w:r w:rsidR="00FE6BB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04033F5A" w14:textId="028CEAE4" w:rsidR="00FE6BB1" w:rsidRPr="002065B7" w:rsidRDefault="00A15239" w:rsidP="00FE6BB1">
      <w:pPr>
        <w:pStyle w:val="a9"/>
        <w:numPr>
          <w:ilvl w:val="0"/>
          <w:numId w:val="26"/>
        </w:numPr>
        <w:tabs>
          <w:tab w:val="left" w:pos="993"/>
        </w:tabs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аличие автоответчика:</w:t>
      </w:r>
      <w:r w:rsidR="00FE6BB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FE6BB1" w:rsidRPr="00A15239">
        <w:rPr>
          <w:rFonts w:eastAsia="Times New Roman" w:cs="Times New Roman"/>
          <w:color w:val="000000"/>
          <w:sz w:val="28"/>
          <w:szCs w:val="28"/>
          <w:lang w:eastAsia="ru-RU"/>
        </w:rPr>
        <w:t>имеется</w:t>
      </w:r>
      <w:r w:rsidR="00FE6BB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666F9201" w14:textId="740018A5" w:rsidR="00FE6BB1" w:rsidRPr="00A15239" w:rsidRDefault="00A15239" w:rsidP="00A15239">
      <w:pPr>
        <w:pStyle w:val="a9"/>
        <w:numPr>
          <w:ilvl w:val="0"/>
          <w:numId w:val="26"/>
        </w:numPr>
        <w:tabs>
          <w:tab w:val="left" w:pos="993"/>
        </w:tabs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аличие журнала: есть различные журналы/форумы.</w:t>
      </w:r>
    </w:p>
    <w:p w14:paraId="61411E82" w14:textId="03DDC68A" w:rsidR="00FE6BB1" w:rsidRPr="002065B7" w:rsidRDefault="00FE6BB1" w:rsidP="00FE6BB1">
      <w:pPr>
        <w:pStyle w:val="a9"/>
        <w:numPr>
          <w:ilvl w:val="0"/>
          <w:numId w:val="26"/>
        </w:numPr>
        <w:tabs>
          <w:tab w:val="left" w:pos="993"/>
        </w:tabs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065B7">
        <w:rPr>
          <w:rFonts w:eastAsia="Times New Roman" w:cs="Times New Roman"/>
          <w:color w:val="000000"/>
          <w:sz w:val="28"/>
          <w:szCs w:val="28"/>
          <w:lang w:eastAsia="ru-RU"/>
        </w:rPr>
        <w:t>Блокировк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="00A1523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ежелательной корреспонденции: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15239" w:rsidRPr="00A15239">
        <w:rPr>
          <w:rFonts w:eastAsia="Times New Roman" w:cs="Times New Roman"/>
          <w:color w:val="000000"/>
          <w:sz w:val="28"/>
          <w:szCs w:val="28"/>
          <w:lang w:eastAsia="ru-RU"/>
        </w:rPr>
        <w:t>возможна, письма отправляются в спам</w:t>
      </w:r>
      <w:r w:rsidRPr="00A1523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13C40C13" w14:textId="660C3326" w:rsidR="00FE6BB1" w:rsidRPr="00A15239" w:rsidRDefault="00FE6BB1" w:rsidP="00A15239">
      <w:pPr>
        <w:pStyle w:val="a9"/>
        <w:numPr>
          <w:ilvl w:val="0"/>
          <w:numId w:val="26"/>
        </w:numPr>
        <w:tabs>
          <w:tab w:val="left" w:pos="993"/>
        </w:tabs>
        <w:spacing w:before="100" w:before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065B7">
        <w:rPr>
          <w:rFonts w:eastAsia="Times New Roman" w:cs="Times New Roman"/>
          <w:color w:val="000000"/>
          <w:sz w:val="28"/>
          <w:szCs w:val="28"/>
          <w:lang w:eastAsia="ru-RU"/>
        </w:rPr>
        <w:t>Проверка корреспонденции на наличие вирус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A1523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редствами почтового сервера: имеется в виде предупреждения о небезопасных ссылках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30FF590" w14:textId="03A64E21" w:rsidR="00A15239" w:rsidRDefault="00FE6BB1" w:rsidP="00FE6BB1">
      <w:pPr>
        <w:pStyle w:val="a9"/>
        <w:numPr>
          <w:ilvl w:val="0"/>
          <w:numId w:val="26"/>
        </w:numPr>
        <w:tabs>
          <w:tab w:val="left" w:pos="993"/>
          <w:tab w:val="left" w:pos="1134"/>
        </w:tabs>
        <w:spacing w:before="100" w:before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523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ополнительные и уникальные возможности почтового ящика: 1) </w:t>
      </w:r>
      <w:r w:rsidR="00A15239" w:rsidRPr="00A15239">
        <w:rPr>
          <w:rFonts w:eastAsia="Times New Roman" w:cs="Times New Roman"/>
          <w:color w:val="000000"/>
          <w:sz w:val="28"/>
          <w:szCs w:val="28"/>
          <w:lang w:eastAsia="ru-RU"/>
        </w:rPr>
        <w:t>б</w:t>
      </w:r>
      <w:r w:rsidRPr="00A15239">
        <w:rPr>
          <w:rFonts w:eastAsia="Times New Roman" w:cs="Times New Roman"/>
          <w:color w:val="000000"/>
          <w:sz w:val="28"/>
          <w:szCs w:val="28"/>
          <w:lang w:eastAsia="ru-RU"/>
        </w:rPr>
        <w:t>езопасность</w:t>
      </w:r>
      <w:r w:rsidR="00A15239" w:rsidRPr="00A1523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; </w:t>
      </w:r>
      <w:r w:rsidRPr="00A1523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) </w:t>
      </w:r>
      <w:r w:rsidR="00A15239" w:rsidRPr="00A15239">
        <w:rPr>
          <w:rFonts w:eastAsia="Times New Roman" w:cs="Times New Roman"/>
          <w:color w:val="000000"/>
          <w:sz w:val="28"/>
          <w:szCs w:val="28"/>
          <w:lang w:eastAsia="ru-RU"/>
        </w:rPr>
        <w:t>у</w:t>
      </w:r>
      <w:r w:rsidRPr="00A15239">
        <w:rPr>
          <w:rFonts w:eastAsia="Times New Roman" w:cs="Times New Roman"/>
          <w:color w:val="000000"/>
          <w:sz w:val="28"/>
          <w:szCs w:val="28"/>
          <w:lang w:eastAsia="ru-RU"/>
        </w:rPr>
        <w:t>добство</w:t>
      </w:r>
      <w:r w:rsidR="00A15239" w:rsidRPr="00A15239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  <w:r w:rsidRPr="00A1523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3) </w:t>
      </w:r>
      <w:r w:rsidR="00A15239" w:rsidRPr="00A15239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Pr="00A15239">
        <w:rPr>
          <w:rFonts w:eastAsia="Times New Roman" w:cs="Times New Roman"/>
          <w:color w:val="000000"/>
          <w:sz w:val="28"/>
          <w:szCs w:val="28"/>
          <w:lang w:eastAsia="ru-RU"/>
        </w:rPr>
        <w:t>онтроль</w:t>
      </w:r>
      <w:r w:rsidR="00A15239" w:rsidRPr="00A15239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  <w:r w:rsidRPr="00A1523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4) </w:t>
      </w:r>
      <w:r w:rsidR="00A15239" w:rsidRPr="00A15239">
        <w:rPr>
          <w:rFonts w:eastAsia="Times New Roman" w:cs="Times New Roman"/>
          <w:color w:val="000000"/>
          <w:sz w:val="28"/>
          <w:szCs w:val="28"/>
          <w:lang w:eastAsia="ru-RU"/>
        </w:rPr>
        <w:t>п</w:t>
      </w:r>
      <w:r w:rsidRPr="00A15239">
        <w:rPr>
          <w:rFonts w:eastAsia="Times New Roman" w:cs="Times New Roman"/>
          <w:color w:val="000000"/>
          <w:sz w:val="28"/>
          <w:szCs w:val="28"/>
          <w:lang w:eastAsia="ru-RU"/>
        </w:rPr>
        <w:t>ереводчик</w:t>
      </w:r>
      <w:r w:rsidR="00A15239" w:rsidRPr="00A15239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  <w:r w:rsidRPr="00A1523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5) </w:t>
      </w:r>
      <w:r w:rsidR="00A15239" w:rsidRPr="00A15239">
        <w:rPr>
          <w:rFonts w:eastAsia="Times New Roman" w:cs="Times New Roman"/>
          <w:color w:val="000000"/>
          <w:sz w:val="28"/>
          <w:szCs w:val="28"/>
          <w:lang w:eastAsia="ru-RU"/>
        </w:rPr>
        <w:t>б</w:t>
      </w:r>
      <w:r w:rsidRPr="00A15239">
        <w:rPr>
          <w:rFonts w:eastAsia="Times New Roman" w:cs="Times New Roman"/>
          <w:color w:val="000000"/>
          <w:sz w:val="28"/>
          <w:szCs w:val="28"/>
          <w:lang w:eastAsia="ru-RU"/>
        </w:rPr>
        <w:t>ыстрый поиск необходимых писем</w:t>
      </w:r>
      <w:r w:rsidR="00A15239" w:rsidRPr="00A15239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  <w:r w:rsidRPr="00A1523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6) </w:t>
      </w:r>
      <w:r w:rsidR="00A15239" w:rsidRPr="00A15239">
        <w:rPr>
          <w:rFonts w:eastAsia="Times New Roman" w:cs="Times New Roman"/>
          <w:color w:val="000000"/>
          <w:sz w:val="28"/>
          <w:szCs w:val="28"/>
          <w:lang w:eastAsia="ru-RU"/>
        </w:rPr>
        <w:t>у</w:t>
      </w:r>
      <w:r w:rsidRPr="00A15239">
        <w:rPr>
          <w:rFonts w:eastAsia="Times New Roman" w:cs="Times New Roman"/>
          <w:color w:val="000000"/>
          <w:sz w:val="28"/>
          <w:szCs w:val="28"/>
          <w:lang w:eastAsia="ru-RU"/>
        </w:rPr>
        <w:t>правление</w:t>
      </w:r>
      <w:r w:rsidR="00A15239" w:rsidRPr="00A15239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  <w:r w:rsidRPr="00A1523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7) </w:t>
      </w:r>
      <w:r w:rsidR="00A15239" w:rsidRPr="00A15239">
        <w:rPr>
          <w:rFonts w:eastAsia="Times New Roman" w:cs="Times New Roman"/>
          <w:color w:val="000000"/>
          <w:sz w:val="28"/>
          <w:szCs w:val="28"/>
          <w:lang w:eastAsia="ru-RU"/>
        </w:rPr>
        <w:t>р</w:t>
      </w:r>
      <w:r w:rsidRPr="00A15239">
        <w:rPr>
          <w:rFonts w:eastAsia="Times New Roman" w:cs="Times New Roman"/>
          <w:color w:val="000000"/>
          <w:sz w:val="28"/>
          <w:szCs w:val="28"/>
          <w:lang w:eastAsia="ru-RU"/>
        </w:rPr>
        <w:t>азвлекательные или вспомогательные функции</w:t>
      </w:r>
      <w:r w:rsidR="00A15239" w:rsidRPr="00A1523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</w:t>
      </w:r>
      <w:r w:rsidRPr="00A15239">
        <w:rPr>
          <w:rFonts w:eastAsia="Times New Roman" w:cs="Times New Roman"/>
          <w:color w:val="000000"/>
          <w:sz w:val="28"/>
          <w:szCs w:val="28"/>
          <w:lang w:eastAsia="ru-RU"/>
        </w:rPr>
        <w:t>календарь, видеоз</w:t>
      </w:r>
      <w:r w:rsidR="00A15239" w:rsidRPr="00A15239">
        <w:rPr>
          <w:rFonts w:eastAsia="Times New Roman" w:cs="Times New Roman"/>
          <w:color w:val="000000"/>
          <w:sz w:val="28"/>
          <w:szCs w:val="28"/>
          <w:lang w:eastAsia="ru-RU"/>
        </w:rPr>
        <w:t>вонок, облако, задачи и прочее).</w:t>
      </w:r>
    </w:p>
    <w:p w14:paraId="0C71C52F" w14:textId="30E7859B" w:rsidR="00FE6BB1" w:rsidRPr="00A15239" w:rsidRDefault="00A15239" w:rsidP="00A15239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br w:type="page"/>
      </w:r>
    </w:p>
    <w:p w14:paraId="764C8C25" w14:textId="77777777" w:rsidR="00FE6BB1" w:rsidRPr="004840A4" w:rsidRDefault="00FE6BB1" w:rsidP="00FE6BB1">
      <w:pPr>
        <w:pStyle w:val="a9"/>
        <w:tabs>
          <w:tab w:val="left" w:pos="1134"/>
        </w:tabs>
        <w:spacing w:line="360" w:lineRule="auto"/>
        <w:ind w:left="360" w:firstLine="0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4" w:name="_Toc164021955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ункт 3. </w:t>
      </w:r>
      <w:r w:rsidRPr="007374C4">
        <w:rPr>
          <w:rFonts w:eastAsia="Times New Roman" w:cs="Times New Roman"/>
          <w:b/>
          <w:bCs/>
          <w:sz w:val="28"/>
          <w:szCs w:val="28"/>
          <w:lang w:eastAsia="ru-RU"/>
        </w:rPr>
        <w:t>Создание и размещение сайта</w:t>
      </w:r>
      <w:bookmarkEnd w:id="4"/>
    </w:p>
    <w:p w14:paraId="71A96ACA" w14:textId="03085DFE" w:rsidR="00FE6BB1" w:rsidRPr="007374C4" w:rsidRDefault="00A15239" w:rsidP="00FE6BB1">
      <w:pPr>
        <w:pStyle w:val="a9"/>
        <w:numPr>
          <w:ilvl w:val="1"/>
          <w:numId w:val="27"/>
        </w:numPr>
        <w:tabs>
          <w:tab w:val="left" w:pos="1134"/>
        </w:tabs>
        <w:spacing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оздала</w:t>
      </w:r>
      <w:r w:rsidR="00FE6BB1" w:rsidRPr="007374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html-страницу в Блокноте по следующему заданию:</w:t>
      </w:r>
    </w:p>
    <w:p w14:paraId="4A06FDC7" w14:textId="4CC51486" w:rsidR="00FE6BB1" w:rsidRPr="00A15239" w:rsidRDefault="00A15239" w:rsidP="00A15239">
      <w:pPr>
        <w:pStyle w:val="a9"/>
        <w:numPr>
          <w:ilvl w:val="0"/>
          <w:numId w:val="28"/>
        </w:numPr>
        <w:tabs>
          <w:tab w:val="left" w:pos="993"/>
          <w:tab w:val="left" w:pos="1418"/>
        </w:tabs>
        <w:spacing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Запустила</w:t>
      </w:r>
      <w:r w:rsidR="00FE6BB1" w:rsidRPr="004840A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екстовый редактор Блокнот и браузер.</w:t>
      </w:r>
    </w:p>
    <w:p w14:paraId="5B6B5EFF" w14:textId="7BC76807" w:rsidR="00FE6BB1" w:rsidRPr="00A15239" w:rsidRDefault="00A15239" w:rsidP="00A15239">
      <w:pPr>
        <w:pStyle w:val="a9"/>
        <w:numPr>
          <w:ilvl w:val="0"/>
          <w:numId w:val="28"/>
        </w:numPr>
        <w:tabs>
          <w:tab w:val="left" w:pos="993"/>
          <w:tab w:val="left" w:pos="1418"/>
        </w:tabs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редакторе создала</w:t>
      </w:r>
      <w:r w:rsidR="00FE6BB1" w:rsidRPr="004840A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овый текстовый фай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л с расширением .HTML, сохранила этот файл и загрузила</w:t>
      </w:r>
      <w:r w:rsidR="00FE6BB1" w:rsidRPr="004840A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его в браузер.</w:t>
      </w:r>
    </w:p>
    <w:p w14:paraId="41283667" w14:textId="77777777" w:rsidR="00FE6BB1" w:rsidRPr="007374C4" w:rsidRDefault="00FE6BB1" w:rsidP="00FE6BB1">
      <w:pPr>
        <w:numPr>
          <w:ilvl w:val="0"/>
          <w:numId w:val="28"/>
        </w:numPr>
        <w:tabs>
          <w:tab w:val="left" w:pos="993"/>
          <w:tab w:val="left" w:pos="1418"/>
        </w:tabs>
        <w:spacing w:line="360" w:lineRule="auto"/>
        <w:ind w:left="0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374C4">
        <w:rPr>
          <w:rFonts w:eastAsia="Times New Roman" w:cs="Times New Roman"/>
          <w:color w:val="000000"/>
          <w:sz w:val="28"/>
          <w:szCs w:val="28"/>
          <w:lang w:eastAsia="ru-RU"/>
        </w:rPr>
        <w:t>Последовательно для каждого пункта в таблице 1:</w:t>
      </w:r>
    </w:p>
    <w:p w14:paraId="3EBBD81F" w14:textId="51E46859" w:rsidR="00FE6BB1" w:rsidRPr="007374C4" w:rsidRDefault="00A15239" w:rsidP="00FE6BB1">
      <w:pPr>
        <w:tabs>
          <w:tab w:val="left" w:pos="993"/>
        </w:tabs>
        <w:spacing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– набрала</w:t>
      </w:r>
      <w:r w:rsidR="00FE6BB1" w:rsidRPr="007374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файле текст из первых двух столбцов таблицы (не считая столбец </w:t>
      </w:r>
      <w:r w:rsidR="00FE6BB1" w:rsidRPr="007374C4">
        <w:rPr>
          <w:rFonts w:eastAsia="Times New Roman" w:cs="Times New Roman"/>
          <w:color w:val="000000"/>
          <w:sz w:val="28"/>
          <w:szCs w:val="28"/>
          <w:lang w:val="en-US" w:eastAsia="ru-RU"/>
        </w:rPr>
        <w:t>N</w:t>
      </w:r>
      <w:r w:rsidR="00FE6BB1" w:rsidRPr="007374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ун</w:t>
      </w:r>
      <w:r w:rsidR="00FE6BB1">
        <w:rPr>
          <w:rFonts w:eastAsia="Times New Roman" w:cs="Times New Roman"/>
          <w:color w:val="000000"/>
          <w:sz w:val="28"/>
          <w:szCs w:val="28"/>
          <w:lang w:eastAsia="ru-RU"/>
        </w:rPr>
        <w:t>кта), сохранили файл</w:t>
      </w:r>
      <w:r w:rsidR="00FE6BB1" w:rsidRPr="007374C4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14:paraId="475EFAC6" w14:textId="7C7FD60B" w:rsidR="00FE6BB1" w:rsidRPr="007374C4" w:rsidRDefault="00A15239" w:rsidP="00FE6BB1">
      <w:pPr>
        <w:tabs>
          <w:tab w:val="left" w:pos="993"/>
        </w:tabs>
        <w:spacing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– переключилась в окно браузера, выполнила</w:t>
      </w:r>
      <w:r w:rsidR="00FE6BB1" w:rsidRPr="007374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перацию обновления; </w:t>
      </w:r>
    </w:p>
    <w:p w14:paraId="21C74BC8" w14:textId="6CA81230" w:rsidR="00FE6BB1" w:rsidRDefault="00A15239" w:rsidP="00FE6BB1">
      <w:pPr>
        <w:pStyle w:val="a9"/>
        <w:numPr>
          <w:ilvl w:val="0"/>
          <w:numId w:val="24"/>
        </w:numPr>
        <w:tabs>
          <w:tab w:val="left" w:pos="851"/>
        </w:tabs>
        <w:spacing w:line="360" w:lineRule="auto"/>
        <w:ind w:left="0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поставила</w:t>
      </w:r>
      <w:r w:rsidR="00FE6BB1" w:rsidRPr="007374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зменения в тексте файла с его изображением в окне браузера.</w:t>
      </w:r>
    </w:p>
    <w:p w14:paraId="75B306ED" w14:textId="55152B32" w:rsidR="00FE6BB1" w:rsidRPr="0005565D" w:rsidRDefault="0005565D" w:rsidP="0005565D">
      <w:pPr>
        <w:tabs>
          <w:tab w:val="left" w:pos="851"/>
        </w:tabs>
        <w:spacing w:line="360" w:lineRule="auto"/>
        <w:ind w:firstLine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5565D">
        <w:rPr>
          <w:lang w:eastAsia="ru-RU"/>
        </w:rPr>
        <w:drawing>
          <wp:inline distT="0" distB="0" distL="0" distR="0" wp14:anchorId="7280A424" wp14:editId="0D3F63B1">
            <wp:extent cx="5911827" cy="73684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6734" cy="75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408F" w14:textId="77777777" w:rsidR="0005565D" w:rsidRDefault="00FE6BB1" w:rsidP="0005565D">
      <w:pPr>
        <w:pStyle w:val="a9"/>
        <w:numPr>
          <w:ilvl w:val="1"/>
          <w:numId w:val="27"/>
        </w:numPr>
        <w:tabs>
          <w:tab w:val="left" w:pos="1134"/>
        </w:tabs>
        <w:spacing w:before="12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A15239">
        <w:rPr>
          <w:rFonts w:eastAsia="Times New Roman" w:cs="Times New Roman"/>
          <w:color w:val="000000"/>
          <w:sz w:val="28"/>
          <w:szCs w:val="28"/>
          <w:lang w:eastAsia="ru-RU"/>
        </w:rPr>
        <w:t>Самостоятельно добавила</w:t>
      </w:r>
      <w:r w:rsidRPr="007374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15239">
        <w:rPr>
          <w:rFonts w:eastAsia="Times New Roman" w:cs="Times New Roman"/>
          <w:color w:val="000000"/>
          <w:sz w:val="28"/>
          <w:szCs w:val="28"/>
          <w:lang w:eastAsia="ru-RU"/>
        </w:rPr>
        <w:t>в файл несколько тегов, изменила</w:t>
      </w:r>
      <w:r w:rsidRPr="007374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цвета и параметры форматирования.</w:t>
      </w:r>
    </w:p>
    <w:p w14:paraId="482A0AA6" w14:textId="11BBF483" w:rsidR="0005565D" w:rsidRPr="0005565D" w:rsidRDefault="0005565D" w:rsidP="0005565D">
      <w:pPr>
        <w:tabs>
          <w:tab w:val="left" w:pos="1134"/>
        </w:tabs>
        <w:spacing w:before="120" w:line="360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5565D">
        <w:rPr>
          <w:rFonts w:eastAsia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1C17894C" wp14:editId="73262D24">
            <wp:extent cx="5940425" cy="8858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7E70" w14:textId="146D8D3B" w:rsidR="00FE6BB1" w:rsidRDefault="00FE6BB1" w:rsidP="00FE6BB1">
      <w:pPr>
        <w:pStyle w:val="a9"/>
        <w:tabs>
          <w:tab w:val="left" w:pos="1134"/>
        </w:tabs>
        <w:spacing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840A4">
        <w:rPr>
          <w:rFonts w:eastAsia="Times New Roman" w:cs="Times New Roman"/>
          <w:b/>
          <w:color w:val="000000"/>
          <w:sz w:val="28"/>
          <w:szCs w:val="28"/>
          <w:lang w:eastAsia="ru-RU"/>
        </w:rPr>
        <w:t>3.3.</w:t>
      </w:r>
      <w:r w:rsidR="00A1523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бавила</w:t>
      </w:r>
      <w:r w:rsidRPr="007374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страницу анимированный рисунок, информеры.</w:t>
      </w:r>
    </w:p>
    <w:p w14:paraId="62A25B1D" w14:textId="6CAE340B" w:rsidR="00FE6BB1" w:rsidRPr="0005565D" w:rsidRDefault="0005565D" w:rsidP="0005565D">
      <w:pPr>
        <w:tabs>
          <w:tab w:val="left" w:pos="1134"/>
        </w:tabs>
        <w:spacing w:line="360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5565D">
        <w:rPr>
          <w:lang w:eastAsia="ru-RU"/>
        </w:rPr>
        <w:drawing>
          <wp:inline distT="0" distB="0" distL="0" distR="0" wp14:anchorId="720F828E" wp14:editId="7214D955">
            <wp:extent cx="5940425" cy="12211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4BDE" w14:textId="6958D769" w:rsidR="00FE6BB1" w:rsidRDefault="00FE6BB1" w:rsidP="00FE6BB1">
      <w:pPr>
        <w:pStyle w:val="a9"/>
        <w:tabs>
          <w:tab w:val="left" w:pos="1134"/>
        </w:tabs>
        <w:spacing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840A4">
        <w:rPr>
          <w:rFonts w:eastAsia="Times New Roman" w:cs="Times New Roman"/>
          <w:b/>
          <w:color w:val="000000"/>
          <w:sz w:val="28"/>
          <w:szCs w:val="28"/>
          <w:lang w:eastAsia="ru-RU"/>
        </w:rPr>
        <w:t>3.4.</w:t>
      </w:r>
      <w:r w:rsidR="00A1523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еобразовала</w:t>
      </w:r>
      <w:r w:rsidRPr="007374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ннее сделанные документы (обзор и путеводитель) соответственно в 2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веб-страницы</w:t>
      </w:r>
      <w:r w:rsidR="00A1523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связала</w:t>
      </w:r>
      <w:r w:rsidRPr="007374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се созданные страницы в один локальный сайт с помощью гиперссылок.</w:t>
      </w:r>
      <w:r w:rsidRPr="0000225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3013F71" w14:textId="1BD6C6CB" w:rsidR="00FE6BB1" w:rsidRPr="0005565D" w:rsidRDefault="0005565D" w:rsidP="0005565D">
      <w:pPr>
        <w:tabs>
          <w:tab w:val="left" w:pos="1134"/>
        </w:tabs>
        <w:spacing w:line="360" w:lineRule="auto"/>
        <w:ind w:firstLine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5565D">
        <w:rPr>
          <w:lang w:eastAsia="ru-RU"/>
        </w:rPr>
        <w:drawing>
          <wp:inline distT="0" distB="0" distL="0" distR="0" wp14:anchorId="19952B0C" wp14:editId="06C9139E">
            <wp:extent cx="5940425" cy="140271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A9F1" w14:textId="09B16ABE" w:rsidR="00FE6BB1" w:rsidRPr="007374C4" w:rsidRDefault="00FE6BB1" w:rsidP="00FE6BB1">
      <w:pPr>
        <w:pStyle w:val="a9"/>
        <w:tabs>
          <w:tab w:val="left" w:pos="1134"/>
        </w:tabs>
        <w:spacing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840A4">
        <w:rPr>
          <w:rFonts w:eastAsia="Times New Roman" w:cs="Times New Roman"/>
          <w:b/>
          <w:color w:val="000000"/>
          <w:sz w:val="28"/>
          <w:szCs w:val="28"/>
          <w:lang w:eastAsia="ru-RU"/>
        </w:rPr>
        <w:t>3.5.</w:t>
      </w:r>
      <w:r w:rsidR="00A1523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шла</w:t>
      </w:r>
      <w:r w:rsidRPr="007374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Интернете аннотированный список серверов для бесплатного размещения веб-страниц.</w:t>
      </w:r>
    </w:p>
    <w:p w14:paraId="25BB15BC" w14:textId="3E2663D5" w:rsidR="00FE6BB1" w:rsidRPr="0005565D" w:rsidRDefault="00FE6BB1" w:rsidP="0005565D">
      <w:pPr>
        <w:pStyle w:val="a9"/>
        <w:tabs>
          <w:tab w:val="left" w:pos="1134"/>
        </w:tabs>
        <w:spacing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840A4">
        <w:rPr>
          <w:rFonts w:eastAsia="Times New Roman" w:cs="Times New Roman"/>
          <w:b/>
          <w:color w:val="000000"/>
          <w:sz w:val="28"/>
          <w:szCs w:val="28"/>
          <w:lang w:eastAsia="ru-RU"/>
        </w:rPr>
        <w:t>3.6.</w:t>
      </w:r>
      <w:r w:rsidR="00A1523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зучила</w:t>
      </w:r>
      <w:r w:rsidRPr="007374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характеристики</w:t>
      </w:r>
      <w:r w:rsidR="00A1523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возможности серверов, выбрала сервер, прошл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егистрацию</w:t>
      </w:r>
      <w:r w:rsidR="00A15239">
        <w:rPr>
          <w:rFonts w:eastAsia="Times New Roman" w:cs="Times New Roman"/>
          <w:color w:val="000000"/>
          <w:sz w:val="28"/>
          <w:szCs w:val="28"/>
          <w:lang w:eastAsia="ru-RU"/>
        </w:rPr>
        <w:t>. Разместила</w:t>
      </w:r>
      <w:r w:rsidRPr="007374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сервере 3 созданные ранее страницы.</w:t>
      </w:r>
    </w:p>
    <w:p w14:paraId="153D91C9" w14:textId="22ABDFCC" w:rsidR="00FE6BB1" w:rsidRDefault="00FE6BB1" w:rsidP="00FE6BB1">
      <w:pPr>
        <w:pStyle w:val="a9"/>
        <w:tabs>
          <w:tab w:val="left" w:pos="1134"/>
        </w:tabs>
        <w:spacing w:line="360" w:lineRule="auto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840A4">
        <w:rPr>
          <w:rFonts w:eastAsia="Times New Roman" w:cs="Times New Roman"/>
          <w:b/>
          <w:color w:val="000000"/>
          <w:sz w:val="28"/>
          <w:szCs w:val="28"/>
          <w:lang w:eastAsia="ru-RU"/>
        </w:rPr>
        <w:t>3.7.</w:t>
      </w:r>
      <w:r w:rsidR="00A1523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здала</w:t>
      </w:r>
      <w:r w:rsidRPr="007374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7-</w:t>
      </w:r>
      <w:r w:rsidRPr="007374C4">
        <w:rPr>
          <w:rFonts w:eastAsia="Times New Roman" w:cs="Times New Roman"/>
          <w:color w:val="000000"/>
          <w:sz w:val="28"/>
          <w:szCs w:val="28"/>
          <w:lang w:val="en-US" w:eastAsia="ru-RU"/>
        </w:rPr>
        <w:t>Zip</w:t>
      </w:r>
      <w:r w:rsidRPr="007374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архив </w:t>
      </w:r>
      <w:r w:rsidRPr="007374C4">
        <w:rPr>
          <w:rFonts w:eastAsia="Times New Roman" w:cs="Times New Roman"/>
          <w:color w:val="000000"/>
          <w:sz w:val="28"/>
          <w:szCs w:val="28"/>
          <w:lang w:val="en-US" w:eastAsia="ru-RU"/>
        </w:rPr>
        <w:t>c</w:t>
      </w:r>
      <w:r w:rsidRPr="007374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файлами: главная страница сайта, страница с обзором ресурсов 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нтернета, страница путеводителя</w:t>
      </w:r>
      <w:r w:rsidRPr="007374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все другие файлы, на которые есть ссылки на этих 3-х страницах.</w:t>
      </w:r>
    </w:p>
    <w:p w14:paraId="760E803E" w14:textId="77777777" w:rsidR="00FE6BB1" w:rsidRPr="004840A4" w:rsidRDefault="00FE6BB1" w:rsidP="00FE6BB1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br w:type="page"/>
      </w:r>
    </w:p>
    <w:p w14:paraId="255ABB84" w14:textId="77777777" w:rsidR="00FE6BB1" w:rsidRPr="004840A4" w:rsidRDefault="00FE6BB1" w:rsidP="00FE6BB1">
      <w:pPr>
        <w:pStyle w:val="1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5" w:name="_Toc164021956"/>
      <w:r w:rsidRPr="004840A4">
        <w:rPr>
          <w:color w:val="000000" w:themeColor="text1"/>
          <w:sz w:val="28"/>
          <w:szCs w:val="28"/>
        </w:rPr>
        <w:t>Вывод</w:t>
      </w:r>
      <w:bookmarkEnd w:id="5"/>
    </w:p>
    <w:p w14:paraId="24D88D7F" w14:textId="5DAD455D" w:rsidR="00FE6BB1" w:rsidRPr="004840A4" w:rsidRDefault="00FE6BB1" w:rsidP="00FE6BB1">
      <w:pPr>
        <w:tabs>
          <w:tab w:val="left" w:pos="1134"/>
        </w:tabs>
        <w:spacing w:line="360" w:lineRule="auto"/>
        <w:ind w:firstLine="0"/>
        <w:rPr>
          <w:rFonts w:eastAsia="Times New Roman" w:cs="Times New Roman"/>
          <w:bCs/>
          <w:sz w:val="28"/>
          <w:szCs w:val="28"/>
          <w:lang w:eastAsia="ru-RU"/>
        </w:rPr>
      </w:pPr>
      <w:r w:rsidRPr="004840A4">
        <w:rPr>
          <w:rFonts w:eastAsia="Times New Roman" w:cs="Times New Roman"/>
          <w:bCs/>
          <w:sz w:val="28"/>
          <w:szCs w:val="28"/>
          <w:lang w:eastAsia="ru-RU"/>
        </w:rPr>
        <w:t xml:space="preserve">В ходе выполнения лабораторной работы №3 была выполнена ее цель – практическое освоение работы с ресурсами и сервисами сети Интернет. </w:t>
      </w:r>
      <w:r w:rsidR="00A15239"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Pr="004840A4">
        <w:rPr>
          <w:rFonts w:eastAsia="Times New Roman" w:cs="Times New Roman"/>
          <w:bCs/>
          <w:sz w:val="28"/>
          <w:szCs w:val="28"/>
          <w:lang w:eastAsia="ru-RU"/>
        </w:rPr>
        <w:t xml:space="preserve">ри выполнении работы сложностей не </w:t>
      </w:r>
      <w:r>
        <w:rPr>
          <w:rFonts w:eastAsia="Times New Roman" w:cs="Times New Roman"/>
          <w:bCs/>
          <w:sz w:val="28"/>
          <w:szCs w:val="28"/>
          <w:lang w:eastAsia="ru-RU"/>
        </w:rPr>
        <w:t>возникло</w:t>
      </w:r>
      <w:r w:rsidRPr="004840A4">
        <w:rPr>
          <w:rFonts w:eastAsia="Times New Roman" w:cs="Times New Roman"/>
          <w:bCs/>
          <w:sz w:val="28"/>
          <w:szCs w:val="28"/>
          <w:lang w:eastAsia="ru-RU"/>
        </w:rPr>
        <w:t xml:space="preserve">. Данная работа </w:t>
      </w:r>
      <w:r w:rsidR="00A15239">
        <w:rPr>
          <w:rFonts w:eastAsia="Times New Roman" w:cs="Times New Roman"/>
          <w:bCs/>
          <w:sz w:val="28"/>
          <w:szCs w:val="28"/>
          <w:lang w:eastAsia="ru-RU"/>
        </w:rPr>
        <w:t>до</w:t>
      </w:r>
      <w:r w:rsidRPr="004840A4"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A15239">
        <w:rPr>
          <w:rFonts w:eastAsia="Times New Roman" w:cs="Times New Roman"/>
          <w:bCs/>
          <w:sz w:val="28"/>
          <w:szCs w:val="28"/>
          <w:lang w:eastAsia="ru-RU"/>
        </w:rPr>
        <w:t>олнила</w:t>
      </w:r>
      <w:r w:rsidRPr="004840A4">
        <w:rPr>
          <w:rFonts w:eastAsia="Times New Roman" w:cs="Times New Roman"/>
          <w:bCs/>
          <w:sz w:val="28"/>
          <w:szCs w:val="28"/>
          <w:lang w:eastAsia="ru-RU"/>
        </w:rPr>
        <w:t xml:space="preserve"> багаж </w:t>
      </w:r>
      <w:r w:rsidR="00A15239">
        <w:rPr>
          <w:rFonts w:eastAsia="Times New Roman" w:cs="Times New Roman"/>
          <w:bCs/>
          <w:sz w:val="28"/>
          <w:szCs w:val="28"/>
          <w:lang w:eastAsia="ru-RU"/>
        </w:rPr>
        <w:t xml:space="preserve">уже имеющихся </w:t>
      </w:r>
      <w:r w:rsidRPr="004840A4">
        <w:rPr>
          <w:rFonts w:eastAsia="Times New Roman" w:cs="Times New Roman"/>
          <w:bCs/>
          <w:sz w:val="28"/>
          <w:szCs w:val="28"/>
          <w:lang w:eastAsia="ru-RU"/>
        </w:rPr>
        <w:t xml:space="preserve">практически ценных знаний в области информационных технологий.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В архиве содержатся отчет и файлы, созданные в ходе выполнения лабораторной работы. </w:t>
      </w:r>
    </w:p>
    <w:p w14:paraId="733429FA" w14:textId="77777777" w:rsidR="009F1768" w:rsidRPr="00DD0F67" w:rsidRDefault="009F1768" w:rsidP="009F1768">
      <w:pPr>
        <w:tabs>
          <w:tab w:val="left" w:pos="993"/>
        </w:tabs>
        <w:ind w:firstLine="0"/>
      </w:pPr>
    </w:p>
    <w:sectPr w:rsidR="009F1768" w:rsidRPr="00DD0F67" w:rsidSect="00FE6BB1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CD336" w14:textId="77777777" w:rsidR="00C7392A" w:rsidRDefault="00C7392A" w:rsidP="008E2A70">
      <w:r>
        <w:separator/>
      </w:r>
    </w:p>
  </w:endnote>
  <w:endnote w:type="continuationSeparator" w:id="0">
    <w:p w14:paraId="2CBB2B95" w14:textId="77777777" w:rsidR="00C7392A" w:rsidRDefault="00C7392A" w:rsidP="008E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659309"/>
      <w:docPartObj>
        <w:docPartGallery w:val="Page Numbers (Bottom of Page)"/>
        <w:docPartUnique/>
      </w:docPartObj>
    </w:sdtPr>
    <w:sdtEndPr/>
    <w:sdtContent>
      <w:p w14:paraId="69F0F371" w14:textId="33E8ACBF" w:rsidR="008E2A70" w:rsidRDefault="008E2A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65D">
          <w:rPr>
            <w:noProof/>
          </w:rPr>
          <w:t>5</w:t>
        </w:r>
        <w:r>
          <w:fldChar w:fldCharType="end"/>
        </w:r>
      </w:p>
    </w:sdtContent>
  </w:sdt>
  <w:p w14:paraId="5BB82F6F" w14:textId="77777777" w:rsidR="008E2A70" w:rsidRDefault="008E2A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F5780" w14:textId="77777777" w:rsidR="00C7392A" w:rsidRDefault="00C7392A" w:rsidP="008E2A70">
      <w:r>
        <w:separator/>
      </w:r>
    </w:p>
  </w:footnote>
  <w:footnote w:type="continuationSeparator" w:id="0">
    <w:p w14:paraId="6B185BCA" w14:textId="77777777" w:rsidR="00C7392A" w:rsidRDefault="00C7392A" w:rsidP="008E2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7303"/>
    <w:multiLevelType w:val="hybridMultilevel"/>
    <w:tmpl w:val="269C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7A6"/>
    <w:multiLevelType w:val="hybridMultilevel"/>
    <w:tmpl w:val="6A44119E"/>
    <w:lvl w:ilvl="0" w:tplc="E10E5E38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7D24"/>
    <w:multiLevelType w:val="hybridMultilevel"/>
    <w:tmpl w:val="3D9CFDCE"/>
    <w:lvl w:ilvl="0" w:tplc="142AF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432298"/>
    <w:multiLevelType w:val="multilevel"/>
    <w:tmpl w:val="CAE64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D5428"/>
    <w:multiLevelType w:val="hybridMultilevel"/>
    <w:tmpl w:val="92E853AC"/>
    <w:lvl w:ilvl="0" w:tplc="041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5" w15:restartNumberingAfterBreak="0">
    <w:nsid w:val="0FE61549"/>
    <w:multiLevelType w:val="hybridMultilevel"/>
    <w:tmpl w:val="ACFCBF06"/>
    <w:lvl w:ilvl="0" w:tplc="041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6" w15:restartNumberingAfterBreak="0">
    <w:nsid w:val="0FFB3E0F"/>
    <w:multiLevelType w:val="hybridMultilevel"/>
    <w:tmpl w:val="E89E8D52"/>
    <w:lvl w:ilvl="0" w:tplc="D62C043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E1509"/>
    <w:multiLevelType w:val="multilevel"/>
    <w:tmpl w:val="48A8DCF8"/>
    <w:lvl w:ilvl="0">
      <w:start w:val="2"/>
      <w:numFmt w:val="decimal"/>
      <w:lvlText w:val="%1"/>
      <w:lvlJc w:val="left"/>
      <w:pPr>
        <w:ind w:left="15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79" w:hanging="1800"/>
      </w:pPr>
      <w:rPr>
        <w:rFonts w:hint="default"/>
      </w:rPr>
    </w:lvl>
  </w:abstractNum>
  <w:abstractNum w:abstractNumId="8" w15:restartNumberingAfterBreak="0">
    <w:nsid w:val="1A8C2C80"/>
    <w:multiLevelType w:val="multilevel"/>
    <w:tmpl w:val="DE9CC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96014"/>
    <w:multiLevelType w:val="hybridMultilevel"/>
    <w:tmpl w:val="78721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D1D32"/>
    <w:multiLevelType w:val="hybridMultilevel"/>
    <w:tmpl w:val="B4802E7A"/>
    <w:lvl w:ilvl="0" w:tplc="5EAC6A7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76626C6"/>
    <w:multiLevelType w:val="multilevel"/>
    <w:tmpl w:val="7A6CF0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CB506E"/>
    <w:multiLevelType w:val="hybridMultilevel"/>
    <w:tmpl w:val="B694E316"/>
    <w:lvl w:ilvl="0" w:tplc="1AC08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1F28DF"/>
    <w:multiLevelType w:val="multilevel"/>
    <w:tmpl w:val="AD1E00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1800"/>
      </w:pPr>
      <w:rPr>
        <w:rFonts w:hint="default"/>
      </w:rPr>
    </w:lvl>
  </w:abstractNum>
  <w:abstractNum w:abstractNumId="14" w15:restartNumberingAfterBreak="0">
    <w:nsid w:val="393D118E"/>
    <w:multiLevelType w:val="multilevel"/>
    <w:tmpl w:val="3B9A1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3BAD17EE"/>
    <w:multiLevelType w:val="multilevel"/>
    <w:tmpl w:val="AD1E00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1800"/>
      </w:pPr>
      <w:rPr>
        <w:rFonts w:hint="default"/>
      </w:rPr>
    </w:lvl>
  </w:abstractNum>
  <w:abstractNum w:abstractNumId="16" w15:restartNumberingAfterBreak="0">
    <w:nsid w:val="43AF64D7"/>
    <w:multiLevelType w:val="hybridMultilevel"/>
    <w:tmpl w:val="C17E9DD8"/>
    <w:lvl w:ilvl="0" w:tplc="041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7" w15:restartNumberingAfterBreak="0">
    <w:nsid w:val="44C468A6"/>
    <w:multiLevelType w:val="hybridMultilevel"/>
    <w:tmpl w:val="11A679C0"/>
    <w:lvl w:ilvl="0" w:tplc="B86C757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842B54"/>
    <w:multiLevelType w:val="multilevel"/>
    <w:tmpl w:val="DFFC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9A16BE"/>
    <w:multiLevelType w:val="multilevel"/>
    <w:tmpl w:val="574EE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8A2D81"/>
    <w:multiLevelType w:val="hybridMultilevel"/>
    <w:tmpl w:val="7890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4FD9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F0B26"/>
    <w:multiLevelType w:val="multilevel"/>
    <w:tmpl w:val="AD1E00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1800"/>
      </w:pPr>
      <w:rPr>
        <w:rFonts w:hint="default"/>
      </w:rPr>
    </w:lvl>
  </w:abstractNum>
  <w:abstractNum w:abstractNumId="22" w15:restartNumberingAfterBreak="0">
    <w:nsid w:val="6375469A"/>
    <w:multiLevelType w:val="hybridMultilevel"/>
    <w:tmpl w:val="233E7506"/>
    <w:lvl w:ilvl="0" w:tplc="93861D02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55A6AB3"/>
    <w:multiLevelType w:val="hybridMultilevel"/>
    <w:tmpl w:val="4AAC2A90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 w15:restartNumberingAfterBreak="0">
    <w:nsid w:val="68281F10"/>
    <w:multiLevelType w:val="multilevel"/>
    <w:tmpl w:val="FD3A35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8AA0D1A"/>
    <w:multiLevelType w:val="multilevel"/>
    <w:tmpl w:val="B5040E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DB5974"/>
    <w:multiLevelType w:val="hybridMultilevel"/>
    <w:tmpl w:val="127A23D2"/>
    <w:lvl w:ilvl="0" w:tplc="4B5A3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1758DD"/>
    <w:multiLevelType w:val="hybridMultilevel"/>
    <w:tmpl w:val="5EA67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4"/>
  </w:num>
  <w:num w:numId="5">
    <w:abstractNumId w:val="16"/>
  </w:num>
  <w:num w:numId="6">
    <w:abstractNumId w:val="0"/>
  </w:num>
  <w:num w:numId="7">
    <w:abstractNumId w:val="2"/>
  </w:num>
  <w:num w:numId="8">
    <w:abstractNumId w:val="21"/>
  </w:num>
  <w:num w:numId="9">
    <w:abstractNumId w:val="19"/>
  </w:num>
  <w:num w:numId="10">
    <w:abstractNumId w:val="13"/>
  </w:num>
  <w:num w:numId="11">
    <w:abstractNumId w:val="15"/>
  </w:num>
  <w:num w:numId="12">
    <w:abstractNumId w:val="17"/>
  </w:num>
  <w:num w:numId="13">
    <w:abstractNumId w:val="1"/>
  </w:num>
  <w:num w:numId="14">
    <w:abstractNumId w:val="11"/>
  </w:num>
  <w:num w:numId="15">
    <w:abstractNumId w:val="6"/>
  </w:num>
  <w:num w:numId="16">
    <w:abstractNumId w:val="25"/>
  </w:num>
  <w:num w:numId="17">
    <w:abstractNumId w:val="23"/>
  </w:num>
  <w:num w:numId="18">
    <w:abstractNumId w:val="7"/>
  </w:num>
  <w:num w:numId="19">
    <w:abstractNumId w:val="14"/>
  </w:num>
  <w:num w:numId="20">
    <w:abstractNumId w:val="5"/>
  </w:num>
  <w:num w:numId="21">
    <w:abstractNumId w:val="20"/>
  </w:num>
  <w:num w:numId="22">
    <w:abstractNumId w:val="9"/>
  </w:num>
  <w:num w:numId="23">
    <w:abstractNumId w:val="10"/>
  </w:num>
  <w:num w:numId="24">
    <w:abstractNumId w:val="22"/>
  </w:num>
  <w:num w:numId="25">
    <w:abstractNumId w:val="26"/>
  </w:num>
  <w:num w:numId="26">
    <w:abstractNumId w:val="27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086"/>
    <w:rsid w:val="00015BC0"/>
    <w:rsid w:val="0004413C"/>
    <w:rsid w:val="000471DC"/>
    <w:rsid w:val="0005565D"/>
    <w:rsid w:val="00057583"/>
    <w:rsid w:val="00071084"/>
    <w:rsid w:val="0008449A"/>
    <w:rsid w:val="000A5634"/>
    <w:rsid w:val="000D5ECA"/>
    <w:rsid w:val="0010293D"/>
    <w:rsid w:val="00103C41"/>
    <w:rsid w:val="001105B2"/>
    <w:rsid w:val="0011544A"/>
    <w:rsid w:val="00197565"/>
    <w:rsid w:val="001D3468"/>
    <w:rsid w:val="001E30E9"/>
    <w:rsid w:val="0020014B"/>
    <w:rsid w:val="0020571B"/>
    <w:rsid w:val="00240EA1"/>
    <w:rsid w:val="00241A24"/>
    <w:rsid w:val="0024502D"/>
    <w:rsid w:val="00275D58"/>
    <w:rsid w:val="002836A2"/>
    <w:rsid w:val="00292353"/>
    <w:rsid w:val="002A3BAD"/>
    <w:rsid w:val="002D435E"/>
    <w:rsid w:val="002E3B3C"/>
    <w:rsid w:val="002F1CA8"/>
    <w:rsid w:val="00313B0A"/>
    <w:rsid w:val="00327702"/>
    <w:rsid w:val="00330BBB"/>
    <w:rsid w:val="00374DE1"/>
    <w:rsid w:val="00382DC9"/>
    <w:rsid w:val="003A7139"/>
    <w:rsid w:val="003D06BA"/>
    <w:rsid w:val="003D5B54"/>
    <w:rsid w:val="003E4E51"/>
    <w:rsid w:val="003F4BA4"/>
    <w:rsid w:val="003F79C7"/>
    <w:rsid w:val="00462102"/>
    <w:rsid w:val="004A579E"/>
    <w:rsid w:val="004B7C18"/>
    <w:rsid w:val="004E2539"/>
    <w:rsid w:val="00506294"/>
    <w:rsid w:val="005132C7"/>
    <w:rsid w:val="00516747"/>
    <w:rsid w:val="0052067C"/>
    <w:rsid w:val="005440E8"/>
    <w:rsid w:val="00574813"/>
    <w:rsid w:val="005A2092"/>
    <w:rsid w:val="005A6AC1"/>
    <w:rsid w:val="005D10E3"/>
    <w:rsid w:val="005F1207"/>
    <w:rsid w:val="0061637B"/>
    <w:rsid w:val="0062009F"/>
    <w:rsid w:val="00621247"/>
    <w:rsid w:val="00636105"/>
    <w:rsid w:val="006469BC"/>
    <w:rsid w:val="006634EE"/>
    <w:rsid w:val="00677042"/>
    <w:rsid w:val="006C701D"/>
    <w:rsid w:val="006E072B"/>
    <w:rsid w:val="006E583A"/>
    <w:rsid w:val="006F6512"/>
    <w:rsid w:val="006F7570"/>
    <w:rsid w:val="007030D2"/>
    <w:rsid w:val="00705DC6"/>
    <w:rsid w:val="00710802"/>
    <w:rsid w:val="00732B7A"/>
    <w:rsid w:val="007430F9"/>
    <w:rsid w:val="007B0251"/>
    <w:rsid w:val="007C54B9"/>
    <w:rsid w:val="007D3CBA"/>
    <w:rsid w:val="007E00AA"/>
    <w:rsid w:val="007E1CEE"/>
    <w:rsid w:val="007E300A"/>
    <w:rsid w:val="007E3091"/>
    <w:rsid w:val="007F7179"/>
    <w:rsid w:val="00812905"/>
    <w:rsid w:val="00816845"/>
    <w:rsid w:val="00867718"/>
    <w:rsid w:val="008E2A70"/>
    <w:rsid w:val="00923670"/>
    <w:rsid w:val="00935E3C"/>
    <w:rsid w:val="00936489"/>
    <w:rsid w:val="00961FBA"/>
    <w:rsid w:val="0097170E"/>
    <w:rsid w:val="00972A6E"/>
    <w:rsid w:val="009C308F"/>
    <w:rsid w:val="009C7DB7"/>
    <w:rsid w:val="009F1768"/>
    <w:rsid w:val="00A15239"/>
    <w:rsid w:val="00A30764"/>
    <w:rsid w:val="00A37BA4"/>
    <w:rsid w:val="00A630E9"/>
    <w:rsid w:val="00A67043"/>
    <w:rsid w:val="00B04C9C"/>
    <w:rsid w:val="00B23761"/>
    <w:rsid w:val="00B626B0"/>
    <w:rsid w:val="00BC57E0"/>
    <w:rsid w:val="00C150D1"/>
    <w:rsid w:val="00C27F3F"/>
    <w:rsid w:val="00C33E92"/>
    <w:rsid w:val="00C455AD"/>
    <w:rsid w:val="00C7392A"/>
    <w:rsid w:val="00CA2EE8"/>
    <w:rsid w:val="00D040DB"/>
    <w:rsid w:val="00D31E34"/>
    <w:rsid w:val="00D32A77"/>
    <w:rsid w:val="00D6388D"/>
    <w:rsid w:val="00D72086"/>
    <w:rsid w:val="00D73841"/>
    <w:rsid w:val="00D81B78"/>
    <w:rsid w:val="00DA1598"/>
    <w:rsid w:val="00DD0F67"/>
    <w:rsid w:val="00DF11BD"/>
    <w:rsid w:val="00E117A7"/>
    <w:rsid w:val="00E43C87"/>
    <w:rsid w:val="00E91E62"/>
    <w:rsid w:val="00E969FD"/>
    <w:rsid w:val="00EA3D6B"/>
    <w:rsid w:val="00EB3325"/>
    <w:rsid w:val="00EC3D7E"/>
    <w:rsid w:val="00ED28A2"/>
    <w:rsid w:val="00F30435"/>
    <w:rsid w:val="00F3685D"/>
    <w:rsid w:val="00F7620F"/>
    <w:rsid w:val="00FE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3230"/>
  <w15:docId w15:val="{35238696-7DDF-4E7F-ABD0-5416226B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0D1"/>
  </w:style>
  <w:style w:type="paragraph" w:styleId="1">
    <w:name w:val="heading 1"/>
    <w:basedOn w:val="a"/>
    <w:link w:val="10"/>
    <w:uiPriority w:val="9"/>
    <w:qFormat/>
    <w:rsid w:val="00D72086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72086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0D1"/>
  </w:style>
  <w:style w:type="character" w:customStyle="1" w:styleId="10">
    <w:name w:val="Заголовок 1 Знак"/>
    <w:basedOn w:val="a0"/>
    <w:link w:val="1"/>
    <w:uiPriority w:val="9"/>
    <w:rsid w:val="00D72086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2086"/>
    <w:rPr>
      <w:rFonts w:eastAsia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D72086"/>
    <w:pPr>
      <w:spacing w:before="100" w:beforeAutospacing="1" w:after="100" w:afterAutospacing="1"/>
      <w:ind w:firstLine="0"/>
      <w:jc w:val="left"/>
    </w:pPr>
    <w:rPr>
      <w:rFonts w:eastAsia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8E2A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2A70"/>
  </w:style>
  <w:style w:type="paragraph" w:styleId="a7">
    <w:name w:val="footer"/>
    <w:basedOn w:val="a"/>
    <w:link w:val="a8"/>
    <w:uiPriority w:val="99"/>
    <w:unhideWhenUsed/>
    <w:rsid w:val="008E2A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2A70"/>
  </w:style>
  <w:style w:type="paragraph" w:styleId="a9">
    <w:name w:val="List Paragraph"/>
    <w:basedOn w:val="a"/>
    <w:uiPriority w:val="34"/>
    <w:qFormat/>
    <w:rsid w:val="003D5B5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46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69BC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92367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3670"/>
    <w:rPr>
      <w:color w:val="800080" w:themeColor="followedHyperlink"/>
      <w:u w:val="single"/>
    </w:rPr>
  </w:style>
  <w:style w:type="paragraph" w:customStyle="1" w:styleId="Times142">
    <w:name w:val="Times14_РИО2"/>
    <w:basedOn w:val="a"/>
    <w:link w:val="Times1420"/>
    <w:qFormat/>
    <w:rsid w:val="00FE6BB1"/>
    <w:pPr>
      <w:tabs>
        <w:tab w:val="left" w:pos="709"/>
      </w:tabs>
      <w:spacing w:line="312" w:lineRule="auto"/>
    </w:pPr>
    <w:rPr>
      <w:rFonts w:eastAsia="Times New Roman" w:cs="Times New Roman"/>
      <w:sz w:val="28"/>
      <w:lang w:eastAsia="ru-RU"/>
    </w:rPr>
  </w:style>
  <w:style w:type="character" w:customStyle="1" w:styleId="Times1420">
    <w:name w:val="Times14_РИО2 Знак"/>
    <w:link w:val="Times142"/>
    <w:rsid w:val="00FE6BB1"/>
    <w:rPr>
      <w:rFonts w:eastAsia="Times New Roman" w:cs="Times New Roman"/>
      <w:sz w:val="28"/>
      <w:lang w:eastAsia="ru-RU"/>
    </w:rPr>
  </w:style>
  <w:style w:type="character" w:styleId="ae">
    <w:name w:val="Book Title"/>
    <w:uiPriority w:val="33"/>
    <w:qFormat/>
    <w:rsid w:val="00FE6BB1"/>
    <w:rPr>
      <w:b/>
      <w:bCs/>
      <w:smallCaps/>
      <w:spacing w:val="5"/>
    </w:rPr>
  </w:style>
  <w:style w:type="paragraph" w:styleId="af">
    <w:name w:val="TOC Heading"/>
    <w:basedOn w:val="1"/>
    <w:next w:val="a"/>
    <w:uiPriority w:val="39"/>
    <w:unhideWhenUsed/>
    <w:qFormat/>
    <w:rsid w:val="00FE6BB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6BB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5551">
          <w:marLeft w:val="79"/>
          <w:marRight w:val="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33BB-A41D-4D6D-BF8C-23BA7366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amoylenko</dc:creator>
  <cp:lastModifiedBy>1</cp:lastModifiedBy>
  <cp:revision>2</cp:revision>
  <cp:lastPrinted>2019-09-13T09:29:00Z</cp:lastPrinted>
  <dcterms:created xsi:type="dcterms:W3CDTF">2024-04-19T19:24:00Z</dcterms:created>
  <dcterms:modified xsi:type="dcterms:W3CDTF">2024-04-19T19:24:00Z</dcterms:modified>
</cp:coreProperties>
</file>